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2F2" w:rsidRDefault="007B12F2" w:rsidP="007B12F2">
      <w:pPr>
        <w:snapToGrid w:val="0"/>
        <w:jc w:val="center"/>
        <w:rPr>
          <w:b/>
        </w:rPr>
      </w:pPr>
    </w:p>
    <w:p w:rsidR="007B12F2" w:rsidRDefault="007B12F2" w:rsidP="007B12F2">
      <w:pPr>
        <w:snapToGrid w:val="0"/>
        <w:jc w:val="center"/>
        <w:rPr>
          <w:b/>
        </w:rPr>
      </w:pPr>
    </w:p>
    <w:p w:rsidR="007B12F2" w:rsidRDefault="007B12F2" w:rsidP="007B12F2">
      <w:pPr>
        <w:snapToGrid w:val="0"/>
        <w:jc w:val="center"/>
        <w:rPr>
          <w:b/>
        </w:rPr>
      </w:pPr>
    </w:p>
    <w:p w:rsidR="007B12F2" w:rsidRDefault="007B12F2" w:rsidP="007B12F2">
      <w:pPr>
        <w:snapToGrid w:val="0"/>
        <w:jc w:val="center"/>
        <w:rPr>
          <w:b/>
        </w:rPr>
      </w:pPr>
      <w:r>
        <w:rPr>
          <w:b/>
        </w:rPr>
        <w:t>Урок. «В живых организмах одни вещества превращаются в другие».</w:t>
      </w:r>
    </w:p>
    <w:p w:rsidR="007B12F2" w:rsidRDefault="007B12F2" w:rsidP="007B12F2">
      <w:pPr>
        <w:jc w:val="both"/>
        <w:rPr>
          <w:b/>
          <w:bCs/>
        </w:rPr>
      </w:pPr>
      <w:r>
        <w:rPr>
          <w:b/>
          <w:bCs/>
        </w:rPr>
        <w:t>Цели.</w:t>
      </w:r>
    </w:p>
    <w:p w:rsidR="007B12F2" w:rsidRDefault="007B12F2" w:rsidP="007B12F2">
      <w:pPr>
        <w:jc w:val="both"/>
        <w:rPr>
          <w:b/>
          <w:bCs/>
        </w:rPr>
      </w:pPr>
      <w:r>
        <w:rPr>
          <w:b/>
          <w:bCs/>
        </w:rPr>
        <w:t>Предметные результаты:</w:t>
      </w:r>
    </w:p>
    <w:p w:rsidR="007B12F2" w:rsidRDefault="007B12F2" w:rsidP="007B12F2">
      <w:pPr>
        <w:jc w:val="both"/>
        <w:rPr>
          <w:i/>
          <w:iCs/>
        </w:rPr>
      </w:pPr>
      <w:r>
        <w:t xml:space="preserve">– сформировать </w:t>
      </w:r>
      <w:r>
        <w:rPr>
          <w:i/>
          <w:iCs/>
        </w:rPr>
        <w:t>умение сравнивать схемы строения молекул;</w:t>
      </w:r>
    </w:p>
    <w:p w:rsidR="007B12F2" w:rsidRDefault="007B12F2" w:rsidP="007B12F2">
      <w:pPr>
        <w:jc w:val="both"/>
        <w:rPr>
          <w:i/>
          <w:iCs/>
        </w:rPr>
      </w:pPr>
      <w:r>
        <w:t>– сформировать</w:t>
      </w:r>
      <w:r>
        <w:rPr>
          <w:i/>
          <w:iCs/>
        </w:rPr>
        <w:t xml:space="preserve"> умение обнаруживать превращения веществ;</w:t>
      </w:r>
    </w:p>
    <w:p w:rsidR="007B12F2" w:rsidRPr="000C34EA" w:rsidRDefault="007B12F2" w:rsidP="007B12F2">
      <w:pPr>
        <w:jc w:val="both"/>
        <w:rPr>
          <w:i/>
          <w:iCs/>
        </w:rPr>
      </w:pPr>
      <w:r>
        <w:t xml:space="preserve">– сформировать </w:t>
      </w:r>
      <w:r>
        <w:rPr>
          <w:i/>
          <w:iCs/>
        </w:rPr>
        <w:t xml:space="preserve">умение понимать смысл биологических терминов: </w:t>
      </w:r>
      <w:r w:rsidRPr="000C34EA">
        <w:rPr>
          <w:i/>
          <w:iCs/>
        </w:rPr>
        <w:t>жиры, белки, углеводы, неорганические вещества, органические вещества.</w:t>
      </w:r>
    </w:p>
    <w:p w:rsidR="007B12F2" w:rsidRDefault="007B12F2" w:rsidP="007B12F2">
      <w:pPr>
        <w:jc w:val="both"/>
        <w:rPr>
          <w:b/>
          <w:bCs/>
        </w:rPr>
      </w:pPr>
      <w:r>
        <w:rPr>
          <w:b/>
          <w:bCs/>
        </w:rPr>
        <w:t>Метапредметные и личностные результаты:</w:t>
      </w:r>
    </w:p>
    <w:p w:rsidR="007B12F2" w:rsidRPr="000C34EA" w:rsidRDefault="007B12F2" w:rsidP="007B12F2">
      <w:pPr>
        <w:spacing w:line="200" w:lineRule="atLeast"/>
        <w:jc w:val="both"/>
        <w:rPr>
          <w:b/>
          <w:bCs/>
        </w:rPr>
      </w:pPr>
      <w:r w:rsidRPr="000C34EA">
        <w:rPr>
          <w:b/>
          <w:bCs/>
        </w:rPr>
        <w:t>Познавательные УУД</w:t>
      </w:r>
    </w:p>
    <w:p w:rsidR="007B12F2" w:rsidRPr="00B24226" w:rsidRDefault="0080268C" w:rsidP="00B24226">
      <w:pPr>
        <w:pStyle w:val="a3"/>
        <w:numPr>
          <w:ilvl w:val="0"/>
          <w:numId w:val="1"/>
        </w:numPr>
        <w:spacing w:before="0" w:after="0" w:line="200" w:lineRule="atLeast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226">
        <w:rPr>
          <w:rFonts w:ascii="Times New Roman" w:hAnsi="Times New Roman"/>
          <w:iCs/>
          <w:color w:val="000000"/>
          <w:sz w:val="24"/>
          <w:szCs w:val="24"/>
        </w:rPr>
        <w:t>Находить в учебниках достоверную информацию;</w:t>
      </w:r>
    </w:p>
    <w:p w:rsidR="0080268C" w:rsidRDefault="0080268C" w:rsidP="00B24226">
      <w:pPr>
        <w:pStyle w:val="a4"/>
        <w:numPr>
          <w:ilvl w:val="0"/>
          <w:numId w:val="1"/>
        </w:numPr>
        <w:spacing w:after="0"/>
      </w:pPr>
      <w:r>
        <w:t>Владеть смысловым чтением;</w:t>
      </w:r>
    </w:p>
    <w:p w:rsidR="0080268C" w:rsidRDefault="00B24226" w:rsidP="00B24226">
      <w:pPr>
        <w:pStyle w:val="a4"/>
        <w:numPr>
          <w:ilvl w:val="0"/>
          <w:numId w:val="1"/>
        </w:numPr>
        <w:spacing w:after="0"/>
      </w:pPr>
      <w:r>
        <w:t>Классифицировать (устанавливать иерархию)</w:t>
      </w:r>
    </w:p>
    <w:p w:rsidR="00B24226" w:rsidRDefault="00B24226" w:rsidP="00B24226">
      <w:pPr>
        <w:pStyle w:val="a4"/>
        <w:numPr>
          <w:ilvl w:val="0"/>
          <w:numId w:val="1"/>
        </w:numPr>
        <w:spacing w:after="0"/>
      </w:pPr>
      <w:r>
        <w:t>Создавать модели объектов;</w:t>
      </w:r>
    </w:p>
    <w:p w:rsidR="00B24226" w:rsidRPr="0080268C" w:rsidRDefault="00B24226" w:rsidP="00B24226">
      <w:pPr>
        <w:pStyle w:val="a4"/>
        <w:numPr>
          <w:ilvl w:val="0"/>
          <w:numId w:val="1"/>
        </w:numPr>
        <w:spacing w:after="0"/>
      </w:pPr>
      <w:r>
        <w:t>Представлять информацию в разных формах (таблица)</w:t>
      </w:r>
    </w:p>
    <w:p w:rsidR="007B12F2" w:rsidRPr="000C34EA" w:rsidRDefault="007B12F2" w:rsidP="007B12F2">
      <w:pPr>
        <w:snapToGrid w:val="0"/>
        <w:spacing w:line="200" w:lineRule="atLeast"/>
        <w:jc w:val="both"/>
        <w:rPr>
          <w:b/>
        </w:rPr>
      </w:pPr>
      <w:r w:rsidRPr="000C34EA">
        <w:rPr>
          <w:b/>
        </w:rPr>
        <w:t>Регулятивные УУД</w:t>
      </w:r>
    </w:p>
    <w:p w:rsidR="007B12F2" w:rsidRDefault="007B12F2" w:rsidP="007B12F2">
      <w:pPr>
        <w:numPr>
          <w:ilvl w:val="0"/>
          <w:numId w:val="3"/>
        </w:numPr>
        <w:snapToGrid w:val="0"/>
        <w:spacing w:line="200" w:lineRule="atLeast"/>
        <w:jc w:val="both"/>
      </w:pPr>
      <w:r>
        <w:rPr>
          <w:color w:val="000000"/>
        </w:rPr>
        <w:t>С</w:t>
      </w:r>
      <w:r>
        <w:t xml:space="preserve">формировать </w:t>
      </w:r>
      <w:r>
        <w:rPr>
          <w:i/>
          <w:iCs/>
        </w:rPr>
        <w:t>умение самостоятельно обнаруживать и формировать учебную проблему, определять цель учебной деятельности (формулировка вопроса урока)</w:t>
      </w:r>
      <w:r>
        <w:t>.</w:t>
      </w:r>
    </w:p>
    <w:p w:rsidR="007B12F2" w:rsidRDefault="00B24226" w:rsidP="007B12F2">
      <w:pPr>
        <w:numPr>
          <w:ilvl w:val="0"/>
          <w:numId w:val="3"/>
        </w:numPr>
        <w:snapToGrid w:val="0"/>
        <w:spacing w:line="200" w:lineRule="atLeast"/>
        <w:jc w:val="both"/>
        <w:rPr>
          <w:i/>
          <w:iCs/>
        </w:rPr>
      </w:pPr>
      <w:r>
        <w:rPr>
          <w:color w:val="000000"/>
        </w:rPr>
        <w:t xml:space="preserve">Работать по плану </w:t>
      </w:r>
    </w:p>
    <w:p w:rsidR="00B24226" w:rsidRPr="000C34EA" w:rsidRDefault="00B24226" w:rsidP="00B24226">
      <w:pPr>
        <w:spacing w:line="200" w:lineRule="atLeast"/>
        <w:jc w:val="both"/>
        <w:rPr>
          <w:b/>
        </w:rPr>
      </w:pPr>
      <w:r w:rsidRPr="000C34EA">
        <w:rPr>
          <w:b/>
        </w:rPr>
        <w:t>Коммуникативные УУД</w:t>
      </w:r>
    </w:p>
    <w:p w:rsidR="00B24226" w:rsidRPr="00B24226" w:rsidRDefault="00B24226" w:rsidP="00B24226">
      <w:pPr>
        <w:numPr>
          <w:ilvl w:val="0"/>
          <w:numId w:val="2"/>
        </w:numPr>
        <w:snapToGrid w:val="0"/>
        <w:spacing w:line="200" w:lineRule="atLeast"/>
        <w:jc w:val="both"/>
        <w:rPr>
          <w:i/>
          <w:iCs/>
          <w:color w:val="000000"/>
        </w:rPr>
      </w:pPr>
      <w:r>
        <w:rPr>
          <w:color w:val="000000"/>
        </w:rPr>
        <w:t>Излагать своё мнение;</w:t>
      </w:r>
    </w:p>
    <w:p w:rsidR="00B24226" w:rsidRPr="00B24226" w:rsidRDefault="00B24226" w:rsidP="00B24226">
      <w:pPr>
        <w:numPr>
          <w:ilvl w:val="0"/>
          <w:numId w:val="2"/>
        </w:numPr>
        <w:snapToGrid w:val="0"/>
        <w:spacing w:line="200" w:lineRule="atLeast"/>
        <w:jc w:val="both"/>
        <w:rPr>
          <w:i/>
          <w:iCs/>
          <w:color w:val="000000"/>
        </w:rPr>
      </w:pPr>
      <w:r>
        <w:rPr>
          <w:color w:val="000000"/>
        </w:rPr>
        <w:t>Организовывать работы в паре</w:t>
      </w:r>
    </w:p>
    <w:p w:rsidR="00B24226" w:rsidRDefault="00B24226" w:rsidP="00B24226">
      <w:pPr>
        <w:snapToGrid w:val="0"/>
        <w:spacing w:line="200" w:lineRule="atLeast"/>
        <w:jc w:val="both"/>
        <w:rPr>
          <w:b/>
          <w:color w:val="000000"/>
        </w:rPr>
      </w:pPr>
      <w:r w:rsidRPr="00B24226">
        <w:rPr>
          <w:b/>
          <w:color w:val="000000"/>
        </w:rPr>
        <w:t>Личностные УУД</w:t>
      </w:r>
    </w:p>
    <w:p w:rsidR="00B24226" w:rsidRPr="00B24226" w:rsidRDefault="00B24226" w:rsidP="00B24226">
      <w:pPr>
        <w:pStyle w:val="a6"/>
        <w:numPr>
          <w:ilvl w:val="1"/>
          <w:numId w:val="2"/>
        </w:numPr>
        <w:snapToGrid w:val="0"/>
        <w:spacing w:line="200" w:lineRule="atLeast"/>
        <w:jc w:val="both"/>
        <w:rPr>
          <w:b/>
          <w:i/>
          <w:iCs/>
          <w:color w:val="000000"/>
        </w:rPr>
      </w:pPr>
      <w:r>
        <w:rPr>
          <w:iCs/>
          <w:color w:val="000000"/>
        </w:rPr>
        <w:t>Осознавать свои эмоции</w:t>
      </w:r>
    </w:p>
    <w:p w:rsidR="007B12F2" w:rsidRDefault="007B12F2" w:rsidP="007B12F2">
      <w:pPr>
        <w:snapToGrid w:val="0"/>
        <w:spacing w:line="200" w:lineRule="atLeast"/>
        <w:jc w:val="both"/>
        <w:rPr>
          <w:i/>
          <w:iCs/>
        </w:rPr>
      </w:pPr>
    </w:p>
    <w:p w:rsidR="007B12F2" w:rsidRDefault="007B12F2" w:rsidP="007B12F2">
      <w:pPr>
        <w:snapToGrid w:val="0"/>
        <w:spacing w:line="200" w:lineRule="atLeast"/>
        <w:jc w:val="both"/>
        <w:rPr>
          <w:i/>
          <w:iCs/>
        </w:rPr>
      </w:pPr>
      <w:r w:rsidRPr="004240C3">
        <w:rPr>
          <w:b/>
          <w:i/>
          <w:iCs/>
        </w:rPr>
        <w:t>Учебник</w:t>
      </w:r>
      <w:r>
        <w:rPr>
          <w:i/>
          <w:iCs/>
        </w:rPr>
        <w:t xml:space="preserve">: Ловягин, С.Н. Биология (Обо всём живом). 5 </w:t>
      </w:r>
      <w:proofErr w:type="gramStart"/>
      <w:r>
        <w:rPr>
          <w:i/>
          <w:iCs/>
        </w:rPr>
        <w:t>кл.:</w:t>
      </w:r>
      <w:proofErr w:type="gramEnd"/>
      <w:r>
        <w:rPr>
          <w:i/>
          <w:iCs/>
        </w:rPr>
        <w:t xml:space="preserve"> М.: </w:t>
      </w:r>
      <w:proofErr w:type="spellStart"/>
      <w:r>
        <w:rPr>
          <w:i/>
          <w:iCs/>
        </w:rPr>
        <w:t>Балас</w:t>
      </w:r>
      <w:proofErr w:type="spellEnd"/>
      <w:r>
        <w:rPr>
          <w:i/>
          <w:iCs/>
        </w:rPr>
        <w:t>, (Образовательная система «Школа 2100»).</w:t>
      </w:r>
    </w:p>
    <w:p w:rsidR="00D464D7" w:rsidRDefault="00D464D7"/>
    <w:p w:rsidR="007B12F2" w:rsidRDefault="007B12F2"/>
    <w:p w:rsidR="007B12F2" w:rsidRDefault="007B12F2"/>
    <w:p w:rsidR="007B12F2" w:rsidRDefault="007B12F2"/>
    <w:p w:rsidR="007B12F2" w:rsidRDefault="007B12F2"/>
    <w:p w:rsidR="007B12F2" w:rsidRDefault="007B12F2"/>
    <w:p w:rsidR="007B12F2" w:rsidRDefault="007B12F2"/>
    <w:p w:rsidR="007B12F2" w:rsidRDefault="007B12F2"/>
    <w:tbl>
      <w:tblPr>
        <w:tblW w:w="14644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84"/>
        <w:gridCol w:w="2098"/>
        <w:gridCol w:w="1484"/>
        <w:gridCol w:w="4371"/>
        <w:gridCol w:w="4095"/>
      </w:tblGrid>
      <w:tr w:rsidR="007B12F2" w:rsidTr="0080268C">
        <w:trPr>
          <w:trHeight w:val="303"/>
        </w:trPr>
        <w:tc>
          <w:tcPr>
            <w:tcW w:w="2512" w:type="dxa"/>
            <w:vMerge w:val="restart"/>
          </w:tcPr>
          <w:p w:rsidR="007B12F2" w:rsidRDefault="007B12F2">
            <w:r>
              <w:t>Этап урока</w:t>
            </w:r>
          </w:p>
        </w:tc>
        <w:tc>
          <w:tcPr>
            <w:tcW w:w="3666" w:type="dxa"/>
            <w:gridSpan w:val="3"/>
            <w:vMerge w:val="restart"/>
          </w:tcPr>
          <w:p w:rsidR="007B12F2" w:rsidRDefault="007B12F2" w:rsidP="007B12F2">
            <w:pPr>
              <w:jc w:val="center"/>
            </w:pPr>
            <w:r>
              <w:t>Содержание</w:t>
            </w:r>
          </w:p>
        </w:tc>
        <w:tc>
          <w:tcPr>
            <w:tcW w:w="8466" w:type="dxa"/>
            <w:gridSpan w:val="2"/>
          </w:tcPr>
          <w:p w:rsidR="007B12F2" w:rsidRDefault="007B12F2" w:rsidP="007B12F2">
            <w:pPr>
              <w:jc w:val="center"/>
            </w:pPr>
            <w:r>
              <w:t>Деятельность</w:t>
            </w:r>
          </w:p>
        </w:tc>
      </w:tr>
      <w:tr w:rsidR="007B12F2" w:rsidTr="0080268C">
        <w:trPr>
          <w:trHeight w:val="265"/>
        </w:trPr>
        <w:tc>
          <w:tcPr>
            <w:tcW w:w="2512" w:type="dxa"/>
            <w:vMerge/>
          </w:tcPr>
          <w:p w:rsidR="007B12F2" w:rsidRDefault="007B12F2"/>
        </w:tc>
        <w:tc>
          <w:tcPr>
            <w:tcW w:w="3666" w:type="dxa"/>
            <w:gridSpan w:val="3"/>
            <w:vMerge/>
          </w:tcPr>
          <w:p w:rsidR="007B12F2" w:rsidRDefault="007B12F2"/>
        </w:tc>
        <w:tc>
          <w:tcPr>
            <w:tcW w:w="4371" w:type="dxa"/>
          </w:tcPr>
          <w:p w:rsidR="007B12F2" w:rsidRDefault="007B12F2" w:rsidP="007B12F2">
            <w:pPr>
              <w:jc w:val="center"/>
            </w:pPr>
            <w:r>
              <w:t xml:space="preserve">Учителя </w:t>
            </w:r>
          </w:p>
        </w:tc>
        <w:tc>
          <w:tcPr>
            <w:tcW w:w="4095" w:type="dxa"/>
          </w:tcPr>
          <w:p w:rsidR="007B12F2" w:rsidRDefault="007B12F2" w:rsidP="007B12F2">
            <w:pPr>
              <w:jc w:val="center"/>
            </w:pPr>
            <w:r>
              <w:t xml:space="preserve">Ученика </w:t>
            </w:r>
          </w:p>
        </w:tc>
      </w:tr>
      <w:tr w:rsidR="007B12F2" w:rsidTr="0080268C">
        <w:trPr>
          <w:trHeight w:val="966"/>
        </w:trPr>
        <w:tc>
          <w:tcPr>
            <w:tcW w:w="2512" w:type="dxa"/>
          </w:tcPr>
          <w:p w:rsidR="007B12F2" w:rsidRDefault="007B12F2" w:rsidP="007B12F2">
            <w:pPr>
              <w:pStyle w:val="a6"/>
              <w:numPr>
                <w:ilvl w:val="1"/>
                <w:numId w:val="3"/>
              </w:numPr>
            </w:pPr>
            <w:r>
              <w:t xml:space="preserve">Организационно </w:t>
            </w:r>
            <w:r w:rsidR="004273F6">
              <w:t>–</w:t>
            </w:r>
            <w:r>
              <w:t xml:space="preserve"> мотивационный</w:t>
            </w:r>
          </w:p>
          <w:p w:rsidR="004273F6" w:rsidRPr="004273F6" w:rsidRDefault="004273F6" w:rsidP="004273F6">
            <w:pPr>
              <w:pStyle w:val="a6"/>
              <w:ind w:left="360"/>
              <w:rPr>
                <w:b/>
              </w:rPr>
            </w:pPr>
          </w:p>
        </w:tc>
        <w:tc>
          <w:tcPr>
            <w:tcW w:w="3666" w:type="dxa"/>
            <w:gridSpan w:val="3"/>
          </w:tcPr>
          <w:p w:rsidR="007B12F2" w:rsidRDefault="007B12F2">
            <w:r>
              <w:t>Подготовка обучающихся к уроку.</w:t>
            </w:r>
          </w:p>
        </w:tc>
        <w:tc>
          <w:tcPr>
            <w:tcW w:w="4371" w:type="dxa"/>
          </w:tcPr>
          <w:p w:rsidR="007B12F2" w:rsidRDefault="007B12F2">
            <w:r>
              <w:t xml:space="preserve">Учитель проверяет готовность ребят к уроку и мотивирует их на работу на уроке </w:t>
            </w:r>
          </w:p>
        </w:tc>
        <w:tc>
          <w:tcPr>
            <w:tcW w:w="4095" w:type="dxa"/>
          </w:tcPr>
          <w:p w:rsidR="007B12F2" w:rsidRDefault="007B12F2">
            <w:r>
              <w:t>обучающиеся готовятся к уроку. Проверяют наличие школьных принадлежностей на парте.</w:t>
            </w:r>
          </w:p>
        </w:tc>
      </w:tr>
      <w:tr w:rsidR="0071254B" w:rsidTr="0080268C">
        <w:trPr>
          <w:trHeight w:val="1592"/>
        </w:trPr>
        <w:tc>
          <w:tcPr>
            <w:tcW w:w="2512" w:type="dxa"/>
            <w:vMerge w:val="restart"/>
          </w:tcPr>
          <w:p w:rsidR="0071254B" w:rsidRPr="0053765D" w:rsidRDefault="0071254B" w:rsidP="007B12F2">
            <w:pPr>
              <w:pStyle w:val="a6"/>
              <w:numPr>
                <w:ilvl w:val="1"/>
                <w:numId w:val="3"/>
              </w:numPr>
            </w:pPr>
            <w:r w:rsidRPr="007B12F2">
              <w:rPr>
                <w:bCs/>
              </w:rPr>
              <w:t>проблемная ситуация и актуализация знаний</w:t>
            </w:r>
          </w:p>
          <w:p w:rsidR="0071254B" w:rsidRDefault="0071254B" w:rsidP="0053765D"/>
          <w:p w:rsidR="0071254B" w:rsidRDefault="0071254B" w:rsidP="0053765D"/>
          <w:p w:rsidR="0071254B" w:rsidRDefault="0071254B" w:rsidP="0053765D"/>
          <w:p w:rsidR="0071254B" w:rsidRDefault="0071254B" w:rsidP="0053765D"/>
          <w:p w:rsidR="0071254B" w:rsidRDefault="0071254B" w:rsidP="0053765D"/>
          <w:p w:rsidR="0071254B" w:rsidRDefault="0071254B" w:rsidP="0053765D"/>
          <w:p w:rsidR="0071254B" w:rsidRDefault="0071254B" w:rsidP="0053765D"/>
          <w:p w:rsidR="0071254B" w:rsidRDefault="0071254B" w:rsidP="0053765D"/>
          <w:p w:rsidR="0071254B" w:rsidRDefault="0071254B" w:rsidP="0053765D"/>
          <w:p w:rsidR="0071254B" w:rsidRDefault="0071254B" w:rsidP="0053765D"/>
          <w:p w:rsidR="0071254B" w:rsidRDefault="0071254B" w:rsidP="0053765D"/>
          <w:p w:rsidR="0071254B" w:rsidRDefault="0071254B" w:rsidP="0053765D"/>
          <w:p w:rsidR="0071254B" w:rsidRDefault="0071254B" w:rsidP="0053765D"/>
          <w:p w:rsidR="0071254B" w:rsidRDefault="0071254B" w:rsidP="0053765D"/>
          <w:p w:rsidR="0071254B" w:rsidRDefault="0071254B" w:rsidP="0053765D"/>
          <w:p w:rsidR="0071254B" w:rsidRDefault="0071254B" w:rsidP="0053765D"/>
          <w:p w:rsidR="0071254B" w:rsidRDefault="0071254B" w:rsidP="0053765D"/>
          <w:p w:rsidR="0071254B" w:rsidRDefault="0071254B" w:rsidP="0053765D"/>
          <w:p w:rsidR="0071254B" w:rsidRPr="007B12F2" w:rsidRDefault="0071254B" w:rsidP="0053765D">
            <w:pPr>
              <w:pStyle w:val="a6"/>
              <w:numPr>
                <w:ilvl w:val="0"/>
                <w:numId w:val="3"/>
              </w:numPr>
            </w:pPr>
            <w:r>
              <w:t>Совместное открытие знаний</w:t>
            </w:r>
          </w:p>
          <w:p w:rsidR="0071254B" w:rsidRDefault="0071254B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D163E7" w:rsidP="0053765D">
            <w:pPr>
              <w:pStyle w:val="a6"/>
              <w:ind w:left="360"/>
              <w:rPr>
                <w:bCs/>
              </w:rPr>
            </w:pPr>
            <w:r>
              <w:rPr>
                <w:iCs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50800</wp:posOffset>
                      </wp:positionV>
                      <wp:extent cx="7701915" cy="0"/>
                      <wp:effectExtent l="6350" t="9525" r="6985" b="952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01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738F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19.5pt;margin-top:4pt;width:606.4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nP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"/>
                  </w:pict>
                </mc:Fallback>
              </mc:AlternateContent>
            </w: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14945" w:rsidRDefault="00414945" w:rsidP="0053765D">
            <w:pPr>
              <w:pStyle w:val="a6"/>
              <w:ind w:left="360"/>
              <w:rPr>
                <w:bCs/>
              </w:rPr>
            </w:pPr>
          </w:p>
          <w:p w:rsidR="004273F6" w:rsidRDefault="004273F6" w:rsidP="0053765D">
            <w:pPr>
              <w:pStyle w:val="a6"/>
              <w:ind w:left="360"/>
              <w:rPr>
                <w:bCs/>
              </w:rPr>
            </w:pPr>
          </w:p>
          <w:p w:rsidR="004273F6" w:rsidRDefault="004273F6" w:rsidP="0053765D">
            <w:pPr>
              <w:pStyle w:val="a6"/>
              <w:ind w:left="360"/>
              <w:rPr>
                <w:bCs/>
              </w:rPr>
            </w:pPr>
          </w:p>
          <w:p w:rsidR="004273F6" w:rsidRDefault="004273F6" w:rsidP="0053765D">
            <w:pPr>
              <w:pStyle w:val="a6"/>
              <w:ind w:left="360"/>
              <w:rPr>
                <w:bCs/>
              </w:rPr>
            </w:pPr>
          </w:p>
          <w:p w:rsidR="0071254B" w:rsidRPr="007B12F2" w:rsidRDefault="0071254B" w:rsidP="004273F6"/>
        </w:tc>
        <w:tc>
          <w:tcPr>
            <w:tcW w:w="3666" w:type="dxa"/>
            <w:gridSpan w:val="3"/>
          </w:tcPr>
          <w:p w:rsidR="0071254B" w:rsidRPr="00E10955" w:rsidRDefault="0071254B" w:rsidP="007B12F2">
            <w:pPr>
              <w:pStyle w:val="a6"/>
              <w:numPr>
                <w:ilvl w:val="0"/>
                <w:numId w:val="4"/>
              </w:numPr>
              <w:snapToGrid w:val="0"/>
              <w:rPr>
                <w:iCs/>
              </w:rPr>
            </w:pPr>
            <w:r w:rsidRPr="00E10955">
              <w:rPr>
                <w:iCs/>
              </w:rPr>
              <w:lastRenderedPageBreak/>
              <w:t xml:space="preserve">Диалог Антошки и биолога на с. 54. </w:t>
            </w:r>
          </w:p>
          <w:p w:rsidR="0071254B" w:rsidRDefault="0071254B" w:rsidP="007B12F2"/>
        </w:tc>
        <w:tc>
          <w:tcPr>
            <w:tcW w:w="4371" w:type="dxa"/>
          </w:tcPr>
          <w:p w:rsidR="0071254B" w:rsidRPr="007B12F2" w:rsidRDefault="0071254B" w:rsidP="007B12F2">
            <w:pPr>
              <w:snapToGrid w:val="0"/>
              <w:jc w:val="both"/>
              <w:rPr>
                <w:iCs/>
              </w:rPr>
            </w:pPr>
            <w:r w:rsidRPr="007B12F2">
              <w:rPr>
                <w:iCs/>
              </w:rPr>
              <w:t>Прав ли Антошка? Какой вопрос (проблему) будем обсуждать на уроке?</w:t>
            </w:r>
          </w:p>
          <w:p w:rsidR="0071254B" w:rsidRDefault="0080268C" w:rsidP="007B12F2">
            <w:r w:rsidRPr="007624F8">
              <w:rPr>
                <w:b/>
                <w:iCs/>
              </w:rPr>
              <w:t xml:space="preserve"> </w:t>
            </w:r>
          </w:p>
        </w:tc>
        <w:tc>
          <w:tcPr>
            <w:tcW w:w="4095" w:type="dxa"/>
          </w:tcPr>
          <w:p w:rsidR="0071254B" w:rsidRDefault="0071254B" w:rsidP="007B12F2">
            <w:r w:rsidRPr="007A147B">
              <w:t>ребята высказывают своё мнение на предложенный вопрос</w:t>
            </w:r>
          </w:p>
        </w:tc>
      </w:tr>
      <w:tr w:rsidR="0071254B" w:rsidTr="0080268C">
        <w:trPr>
          <w:trHeight w:val="2482"/>
        </w:trPr>
        <w:tc>
          <w:tcPr>
            <w:tcW w:w="2512" w:type="dxa"/>
            <w:vMerge/>
          </w:tcPr>
          <w:p w:rsidR="0071254B" w:rsidRPr="007B12F2" w:rsidRDefault="0071254B" w:rsidP="0053765D">
            <w:pPr>
              <w:pStyle w:val="a6"/>
              <w:ind w:left="360"/>
              <w:rPr>
                <w:bCs/>
              </w:rPr>
            </w:pPr>
          </w:p>
        </w:tc>
        <w:tc>
          <w:tcPr>
            <w:tcW w:w="3666" w:type="dxa"/>
            <w:gridSpan w:val="3"/>
          </w:tcPr>
          <w:p w:rsidR="0071254B" w:rsidRPr="00E10955" w:rsidRDefault="0071254B" w:rsidP="007B12F2">
            <w:pPr>
              <w:pStyle w:val="a6"/>
              <w:numPr>
                <w:ilvl w:val="0"/>
                <w:numId w:val="4"/>
              </w:numPr>
              <w:snapToGrid w:val="0"/>
              <w:rPr>
                <w:iCs/>
              </w:rPr>
            </w:pPr>
            <w:r w:rsidRPr="00E10955">
              <w:rPr>
                <w:iCs/>
              </w:rPr>
              <w:t xml:space="preserve">Выполнение задания у доски </w:t>
            </w:r>
          </w:p>
          <w:p w:rsidR="0071254B" w:rsidRPr="00E10955" w:rsidRDefault="0071254B" w:rsidP="007B12F2">
            <w:pPr>
              <w:rPr>
                <w:iCs/>
              </w:rPr>
            </w:pPr>
          </w:p>
        </w:tc>
        <w:tc>
          <w:tcPr>
            <w:tcW w:w="4371" w:type="dxa"/>
          </w:tcPr>
          <w:p w:rsidR="0071254B" w:rsidRPr="00F60C31" w:rsidRDefault="0071254B" w:rsidP="007B12F2">
            <w:pPr>
              <w:pStyle w:val="a6"/>
              <w:numPr>
                <w:ilvl w:val="0"/>
                <w:numId w:val="4"/>
              </w:numPr>
              <w:snapToGrid w:val="0"/>
              <w:jc w:val="both"/>
              <w:rPr>
                <w:iCs/>
              </w:rPr>
            </w:pPr>
            <w:r>
              <w:rPr>
                <w:iCs/>
              </w:rPr>
              <w:t xml:space="preserve">Ребята перед вами слова. Ваша задача из предложенных слов составьте цепочку формирования целостного организма. </w:t>
            </w:r>
          </w:p>
          <w:p w:rsidR="0071254B" w:rsidRPr="00E10955" w:rsidRDefault="0071254B" w:rsidP="007B12F2">
            <w:pPr>
              <w:snapToGrid w:val="0"/>
              <w:rPr>
                <w:iCs/>
              </w:rPr>
            </w:pPr>
            <w:r w:rsidRPr="00E10955">
              <w:rPr>
                <w:b/>
                <w:iCs/>
                <w:u w:val="single"/>
              </w:rPr>
              <w:t xml:space="preserve">Предложены </w:t>
            </w:r>
            <w:proofErr w:type="gramStart"/>
            <w:r w:rsidRPr="00E10955">
              <w:rPr>
                <w:b/>
                <w:iCs/>
                <w:u w:val="single"/>
              </w:rPr>
              <w:t>слова:</w:t>
            </w:r>
            <w:r w:rsidRPr="00E10955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proofErr w:type="gramEnd"/>
            <w:r>
              <w:rPr>
                <w:iCs/>
              </w:rPr>
              <w:t xml:space="preserve">                                       1) </w:t>
            </w:r>
            <w:r w:rsidRPr="00E10955">
              <w:rPr>
                <w:iCs/>
              </w:rPr>
              <w:t>организм,</w:t>
            </w:r>
            <w:r>
              <w:rPr>
                <w:iCs/>
              </w:rPr>
              <w:t xml:space="preserve">         2) </w:t>
            </w:r>
            <w:r w:rsidRPr="00E10955">
              <w:rPr>
                <w:iCs/>
              </w:rPr>
              <w:t xml:space="preserve"> орган</w:t>
            </w:r>
            <w:r>
              <w:rPr>
                <w:iCs/>
              </w:rPr>
              <w:t xml:space="preserve">, </w:t>
            </w:r>
            <w:r w:rsidRPr="00E10955">
              <w:rPr>
                <w:iCs/>
              </w:rPr>
              <w:t xml:space="preserve"> </w:t>
            </w:r>
            <w:r>
              <w:rPr>
                <w:iCs/>
              </w:rPr>
              <w:t xml:space="preserve">                                      3) </w:t>
            </w:r>
            <w:r w:rsidRPr="00E10955">
              <w:rPr>
                <w:iCs/>
              </w:rPr>
              <w:t xml:space="preserve">клетка, </w:t>
            </w:r>
            <w:r>
              <w:rPr>
                <w:iCs/>
              </w:rPr>
              <w:t xml:space="preserve">            4) </w:t>
            </w:r>
            <w:r w:rsidRPr="00E10955">
              <w:rPr>
                <w:iCs/>
              </w:rPr>
              <w:t xml:space="preserve">молекула, </w:t>
            </w:r>
            <w:r>
              <w:rPr>
                <w:iCs/>
              </w:rPr>
              <w:t xml:space="preserve">                              5) </w:t>
            </w:r>
            <w:r w:rsidRPr="00E10955">
              <w:rPr>
                <w:iCs/>
              </w:rPr>
              <w:t xml:space="preserve">система органов, </w:t>
            </w:r>
          </w:p>
          <w:p w:rsidR="0071254B" w:rsidRPr="007B12F2" w:rsidRDefault="0071254B" w:rsidP="007B12F2">
            <w:pPr>
              <w:rPr>
                <w:iCs/>
              </w:rPr>
            </w:pPr>
          </w:p>
        </w:tc>
        <w:tc>
          <w:tcPr>
            <w:tcW w:w="4095" w:type="dxa"/>
          </w:tcPr>
          <w:p w:rsidR="0071254B" w:rsidRDefault="0071254B" w:rsidP="007B12F2">
            <w:pPr>
              <w:pStyle w:val="a6"/>
              <w:numPr>
                <w:ilvl w:val="0"/>
                <w:numId w:val="4"/>
              </w:numPr>
              <w:jc w:val="both"/>
            </w:pPr>
            <w:r>
              <w:t xml:space="preserve">Один выполняет работу у </w:t>
            </w:r>
            <w:proofErr w:type="gramStart"/>
            <w:r>
              <w:t>доски .</w:t>
            </w:r>
            <w:proofErr w:type="gramEnd"/>
          </w:p>
          <w:tbl>
            <w:tblPr>
              <w:tblW w:w="0" w:type="auto"/>
              <w:tblInd w:w="1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1"/>
              <w:gridCol w:w="425"/>
              <w:gridCol w:w="463"/>
              <w:gridCol w:w="570"/>
              <w:gridCol w:w="522"/>
            </w:tblGrid>
            <w:tr w:rsidR="0071254B" w:rsidTr="0080268C">
              <w:trPr>
                <w:trHeight w:val="380"/>
              </w:trPr>
              <w:tc>
                <w:tcPr>
                  <w:tcW w:w="441" w:type="dxa"/>
                </w:tcPr>
                <w:p w:rsidR="0071254B" w:rsidRDefault="0071254B" w:rsidP="007B12F2">
                  <w:pPr>
                    <w:jc w:val="both"/>
                  </w:pPr>
                  <w:r>
                    <w:t>4</w:t>
                  </w:r>
                </w:p>
              </w:tc>
              <w:tc>
                <w:tcPr>
                  <w:tcW w:w="425" w:type="dxa"/>
                </w:tcPr>
                <w:p w:rsidR="0071254B" w:rsidRDefault="0071254B" w:rsidP="007B12F2">
                  <w:pPr>
                    <w:jc w:val="both"/>
                  </w:pPr>
                  <w:r>
                    <w:t>3</w:t>
                  </w:r>
                </w:p>
              </w:tc>
              <w:tc>
                <w:tcPr>
                  <w:tcW w:w="463" w:type="dxa"/>
                </w:tcPr>
                <w:p w:rsidR="0071254B" w:rsidRDefault="0071254B" w:rsidP="007B12F2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570" w:type="dxa"/>
                </w:tcPr>
                <w:p w:rsidR="0071254B" w:rsidRDefault="0071254B" w:rsidP="007B12F2">
                  <w:pPr>
                    <w:jc w:val="both"/>
                  </w:pPr>
                  <w:r>
                    <w:t>5</w:t>
                  </w:r>
                </w:p>
              </w:tc>
              <w:tc>
                <w:tcPr>
                  <w:tcW w:w="522" w:type="dxa"/>
                </w:tcPr>
                <w:p w:rsidR="0071254B" w:rsidRDefault="0071254B" w:rsidP="007B12F2">
                  <w:pPr>
                    <w:jc w:val="both"/>
                  </w:pPr>
                  <w:r>
                    <w:t>1</w:t>
                  </w:r>
                </w:p>
              </w:tc>
            </w:tr>
          </w:tbl>
          <w:p w:rsidR="0071254B" w:rsidRPr="007A147B" w:rsidRDefault="0071254B" w:rsidP="007B12F2"/>
        </w:tc>
      </w:tr>
      <w:tr w:rsidR="0071254B" w:rsidTr="0080268C">
        <w:trPr>
          <w:trHeight w:val="627"/>
        </w:trPr>
        <w:tc>
          <w:tcPr>
            <w:tcW w:w="2512" w:type="dxa"/>
            <w:vMerge/>
          </w:tcPr>
          <w:p w:rsidR="0071254B" w:rsidRPr="007B12F2" w:rsidRDefault="0071254B" w:rsidP="0053765D">
            <w:pPr>
              <w:pStyle w:val="a6"/>
              <w:ind w:left="360"/>
              <w:rPr>
                <w:bCs/>
              </w:rPr>
            </w:pPr>
          </w:p>
        </w:tc>
        <w:tc>
          <w:tcPr>
            <w:tcW w:w="3666" w:type="dxa"/>
            <w:gridSpan w:val="3"/>
            <w:vMerge w:val="restart"/>
          </w:tcPr>
          <w:p w:rsidR="0071254B" w:rsidRDefault="0071254B" w:rsidP="007B12F2">
            <w:pPr>
              <w:pStyle w:val="a6"/>
              <w:numPr>
                <w:ilvl w:val="0"/>
                <w:numId w:val="6"/>
              </w:numPr>
              <w:jc w:val="both"/>
              <w:rPr>
                <w:iCs/>
              </w:rPr>
            </w:pPr>
            <w:r>
              <w:rPr>
                <w:iCs/>
              </w:rPr>
              <w:t>Формирование темы урока</w:t>
            </w:r>
          </w:p>
          <w:p w:rsidR="0071254B" w:rsidRDefault="0071254B" w:rsidP="0053765D">
            <w:pPr>
              <w:jc w:val="both"/>
              <w:rPr>
                <w:iCs/>
              </w:rPr>
            </w:pPr>
          </w:p>
          <w:p w:rsidR="0071254B" w:rsidRDefault="0071254B" w:rsidP="0053765D">
            <w:pPr>
              <w:jc w:val="both"/>
              <w:rPr>
                <w:iCs/>
              </w:rPr>
            </w:pPr>
          </w:p>
          <w:p w:rsidR="0071254B" w:rsidRDefault="0071254B" w:rsidP="0053765D">
            <w:pPr>
              <w:jc w:val="both"/>
              <w:rPr>
                <w:iCs/>
              </w:rPr>
            </w:pPr>
          </w:p>
          <w:p w:rsidR="0071254B" w:rsidRDefault="0071254B" w:rsidP="0053765D">
            <w:pPr>
              <w:jc w:val="both"/>
              <w:rPr>
                <w:iCs/>
              </w:rPr>
            </w:pPr>
          </w:p>
          <w:p w:rsidR="0071254B" w:rsidRDefault="0071254B" w:rsidP="0053765D">
            <w:pPr>
              <w:jc w:val="both"/>
              <w:rPr>
                <w:iCs/>
              </w:rPr>
            </w:pPr>
          </w:p>
          <w:p w:rsidR="0071254B" w:rsidRDefault="0071254B" w:rsidP="0053765D">
            <w:pPr>
              <w:jc w:val="both"/>
              <w:rPr>
                <w:iCs/>
              </w:rPr>
            </w:pPr>
          </w:p>
          <w:p w:rsidR="0071254B" w:rsidRDefault="0071254B" w:rsidP="0053765D">
            <w:pPr>
              <w:jc w:val="both"/>
              <w:rPr>
                <w:iCs/>
              </w:rPr>
            </w:pPr>
          </w:p>
          <w:p w:rsidR="0071254B" w:rsidRDefault="0071254B" w:rsidP="0053765D">
            <w:pPr>
              <w:jc w:val="both"/>
              <w:rPr>
                <w:iCs/>
              </w:rPr>
            </w:pPr>
          </w:p>
          <w:p w:rsidR="0071254B" w:rsidRDefault="0071254B" w:rsidP="0053765D">
            <w:pPr>
              <w:jc w:val="both"/>
              <w:rPr>
                <w:iCs/>
              </w:rPr>
            </w:pPr>
          </w:p>
          <w:p w:rsidR="0071254B" w:rsidRDefault="0071254B" w:rsidP="0053765D">
            <w:pPr>
              <w:jc w:val="both"/>
              <w:rPr>
                <w:iCs/>
              </w:rPr>
            </w:pPr>
            <w:r>
              <w:rPr>
                <w:iCs/>
              </w:rPr>
              <w:t>Формирование представление о молекулах, атомах, их значении. Умение приводить примеры молекул и атомов</w:t>
            </w:r>
          </w:p>
          <w:p w:rsidR="0071254B" w:rsidRDefault="0071254B" w:rsidP="0053765D">
            <w:pPr>
              <w:jc w:val="both"/>
              <w:rPr>
                <w:iCs/>
              </w:rPr>
            </w:pPr>
          </w:p>
          <w:p w:rsidR="0071254B" w:rsidRDefault="0071254B" w:rsidP="0053765D">
            <w:pPr>
              <w:jc w:val="both"/>
              <w:rPr>
                <w:iCs/>
              </w:rPr>
            </w:pPr>
          </w:p>
          <w:p w:rsidR="0071254B" w:rsidRPr="0053765D" w:rsidRDefault="0071254B" w:rsidP="0053765D">
            <w:pPr>
              <w:jc w:val="both"/>
              <w:rPr>
                <w:iCs/>
              </w:rPr>
            </w:pPr>
            <w:r w:rsidRPr="0053765D">
              <w:rPr>
                <w:iCs/>
              </w:rPr>
              <w:t xml:space="preserve"> </w:t>
            </w:r>
          </w:p>
          <w:p w:rsidR="0071254B" w:rsidRPr="00E10955" w:rsidRDefault="0071254B" w:rsidP="007B12F2">
            <w:pPr>
              <w:rPr>
                <w:iCs/>
              </w:rPr>
            </w:pPr>
          </w:p>
        </w:tc>
        <w:tc>
          <w:tcPr>
            <w:tcW w:w="4371" w:type="dxa"/>
          </w:tcPr>
          <w:p w:rsidR="0071254B" w:rsidRDefault="0071254B" w:rsidP="007B12F2">
            <w:pPr>
              <w:jc w:val="both"/>
              <w:rPr>
                <w:iCs/>
              </w:rPr>
            </w:pPr>
            <w:proofErr w:type="gramStart"/>
            <w:r>
              <w:rPr>
                <w:iCs/>
              </w:rPr>
              <w:lastRenderedPageBreak/>
              <w:t>?.</w:t>
            </w:r>
            <w:proofErr w:type="gramEnd"/>
            <w:r>
              <w:rPr>
                <w:iCs/>
              </w:rPr>
              <w:t xml:space="preserve"> что является самой маленькой частицей организма</w:t>
            </w:r>
            <w:r w:rsidR="004273F6">
              <w:rPr>
                <w:iCs/>
              </w:rPr>
              <w:t xml:space="preserve"> </w:t>
            </w:r>
          </w:p>
          <w:p w:rsidR="0071254B" w:rsidRDefault="0071254B" w:rsidP="007B12F2">
            <w:pPr>
              <w:rPr>
                <w:iCs/>
              </w:rPr>
            </w:pPr>
          </w:p>
        </w:tc>
        <w:tc>
          <w:tcPr>
            <w:tcW w:w="4095" w:type="dxa"/>
          </w:tcPr>
          <w:p w:rsidR="0071254B" w:rsidRDefault="0071254B" w:rsidP="007B12F2">
            <w:r>
              <w:t>О. молекула</w:t>
            </w:r>
          </w:p>
          <w:p w:rsidR="0071254B" w:rsidRPr="007B12F2" w:rsidRDefault="0071254B" w:rsidP="007B12F2"/>
          <w:p w:rsidR="0071254B" w:rsidRPr="007B12F2" w:rsidRDefault="0071254B" w:rsidP="007B12F2"/>
        </w:tc>
      </w:tr>
      <w:tr w:rsidR="0071254B" w:rsidTr="0080268C">
        <w:trPr>
          <w:trHeight w:val="1838"/>
        </w:trPr>
        <w:tc>
          <w:tcPr>
            <w:tcW w:w="2512" w:type="dxa"/>
            <w:vMerge/>
          </w:tcPr>
          <w:p w:rsidR="0071254B" w:rsidRPr="007B12F2" w:rsidRDefault="0071254B" w:rsidP="0053765D">
            <w:pPr>
              <w:pStyle w:val="a6"/>
              <w:ind w:left="360"/>
              <w:rPr>
                <w:bCs/>
              </w:rPr>
            </w:pPr>
          </w:p>
        </w:tc>
        <w:tc>
          <w:tcPr>
            <w:tcW w:w="3666" w:type="dxa"/>
            <w:gridSpan w:val="3"/>
            <w:vMerge/>
          </w:tcPr>
          <w:p w:rsidR="0071254B" w:rsidRDefault="0071254B" w:rsidP="007B12F2">
            <w:pPr>
              <w:pStyle w:val="a6"/>
              <w:numPr>
                <w:ilvl w:val="0"/>
                <w:numId w:val="6"/>
              </w:numPr>
              <w:jc w:val="both"/>
              <w:rPr>
                <w:iCs/>
              </w:rPr>
            </w:pPr>
          </w:p>
        </w:tc>
        <w:tc>
          <w:tcPr>
            <w:tcW w:w="4371" w:type="dxa"/>
          </w:tcPr>
          <w:p w:rsidR="0071254B" w:rsidRDefault="0071254B" w:rsidP="007B12F2">
            <w:pPr>
              <w:jc w:val="both"/>
              <w:rPr>
                <w:iCs/>
              </w:rPr>
            </w:pPr>
            <w:r>
              <w:rPr>
                <w:iCs/>
              </w:rPr>
              <w:t>?. Посмотрите пожалуйста на доску и скажите:</w:t>
            </w:r>
          </w:p>
          <w:p w:rsidR="0071254B" w:rsidRDefault="0071254B" w:rsidP="007B12F2">
            <w:pPr>
              <w:rPr>
                <w:iCs/>
              </w:rPr>
            </w:pPr>
            <w:r>
              <w:rPr>
                <w:iCs/>
              </w:rPr>
              <w:t>можно ли изучать целостный организм, не имея представления о строении и функциях молекул, клеток, органов….</w:t>
            </w:r>
          </w:p>
          <w:p w:rsidR="0071254B" w:rsidRDefault="0071254B" w:rsidP="007B12F2">
            <w:pPr>
              <w:rPr>
                <w:iCs/>
              </w:rPr>
            </w:pPr>
          </w:p>
        </w:tc>
        <w:tc>
          <w:tcPr>
            <w:tcW w:w="4095" w:type="dxa"/>
          </w:tcPr>
          <w:p w:rsidR="0071254B" w:rsidRDefault="0071254B" w:rsidP="007B12F2">
            <w:r>
              <w:t xml:space="preserve">О. нет </w:t>
            </w:r>
          </w:p>
        </w:tc>
      </w:tr>
      <w:tr w:rsidR="0071254B" w:rsidTr="0080268C">
        <w:trPr>
          <w:trHeight w:val="1667"/>
        </w:trPr>
        <w:tc>
          <w:tcPr>
            <w:tcW w:w="2512" w:type="dxa"/>
            <w:vMerge/>
          </w:tcPr>
          <w:p w:rsidR="0071254B" w:rsidRPr="007B12F2" w:rsidRDefault="0071254B" w:rsidP="0053765D">
            <w:pPr>
              <w:pStyle w:val="a6"/>
              <w:ind w:left="360"/>
              <w:rPr>
                <w:bCs/>
              </w:rPr>
            </w:pPr>
          </w:p>
        </w:tc>
        <w:tc>
          <w:tcPr>
            <w:tcW w:w="3666" w:type="dxa"/>
            <w:gridSpan w:val="3"/>
            <w:vMerge/>
          </w:tcPr>
          <w:p w:rsidR="0071254B" w:rsidRDefault="0071254B" w:rsidP="007B12F2">
            <w:pPr>
              <w:rPr>
                <w:iCs/>
              </w:rPr>
            </w:pPr>
          </w:p>
        </w:tc>
        <w:tc>
          <w:tcPr>
            <w:tcW w:w="4371" w:type="dxa"/>
          </w:tcPr>
          <w:p w:rsidR="0071254B" w:rsidRDefault="0071254B" w:rsidP="007B12F2">
            <w:pPr>
              <w:rPr>
                <w:iCs/>
              </w:rPr>
            </w:pPr>
            <w:r>
              <w:rPr>
                <w:iCs/>
              </w:rPr>
              <w:t>Постарайтесь опре</w:t>
            </w:r>
            <w:r w:rsidR="004273F6">
              <w:rPr>
                <w:iCs/>
              </w:rPr>
              <w:t xml:space="preserve">делить главный вопрос урока </w:t>
            </w:r>
          </w:p>
          <w:p w:rsidR="0071254B" w:rsidRDefault="0071254B" w:rsidP="007B12F2">
            <w:pPr>
              <w:rPr>
                <w:iCs/>
              </w:rPr>
            </w:pPr>
          </w:p>
          <w:p w:rsidR="0071254B" w:rsidRDefault="0071254B" w:rsidP="007B12F2">
            <w:pPr>
              <w:rPr>
                <w:iCs/>
              </w:rPr>
            </w:pPr>
            <w:r>
              <w:rPr>
                <w:iCs/>
              </w:rPr>
              <w:t>Сформулируйте тему сегодняшнего урока</w:t>
            </w:r>
          </w:p>
          <w:p w:rsidR="0071254B" w:rsidRDefault="0071254B" w:rsidP="007B12F2">
            <w:pPr>
              <w:rPr>
                <w:iCs/>
              </w:rPr>
            </w:pPr>
            <w:r>
              <w:rPr>
                <w:iCs/>
              </w:rPr>
              <w:t xml:space="preserve">(учитель записывает тему </w:t>
            </w:r>
            <w:proofErr w:type="gramStart"/>
            <w:r>
              <w:rPr>
                <w:iCs/>
              </w:rPr>
              <w:t>урока  на</w:t>
            </w:r>
            <w:proofErr w:type="gramEnd"/>
            <w:r>
              <w:rPr>
                <w:iCs/>
              </w:rPr>
              <w:t xml:space="preserve"> доске)</w:t>
            </w:r>
          </w:p>
          <w:p w:rsidR="0071254B" w:rsidRDefault="0071254B" w:rsidP="007B12F2">
            <w:pPr>
              <w:rPr>
                <w:iCs/>
              </w:rPr>
            </w:pPr>
            <w:r>
              <w:rPr>
                <w:iCs/>
              </w:rPr>
              <w:t>Мы выяснили, что самыми маленькими веществами, которые образуют живой организм, являются молекулы</w:t>
            </w:r>
          </w:p>
          <w:p w:rsidR="0071254B" w:rsidRDefault="0071254B" w:rsidP="007B12F2">
            <w:pPr>
              <w:rPr>
                <w:iCs/>
              </w:rPr>
            </w:pPr>
            <w:r>
              <w:rPr>
                <w:iCs/>
              </w:rPr>
              <w:t>? приведите примеры молекул (работа с учебником стр. 55)</w:t>
            </w:r>
            <w:r w:rsidR="004273F6">
              <w:rPr>
                <w:iCs/>
              </w:rPr>
              <w:t xml:space="preserve"> </w:t>
            </w:r>
          </w:p>
          <w:p w:rsidR="0071254B" w:rsidRDefault="0071254B" w:rsidP="007B12F2">
            <w:pPr>
              <w:rPr>
                <w:iCs/>
              </w:rPr>
            </w:pPr>
          </w:p>
        </w:tc>
        <w:tc>
          <w:tcPr>
            <w:tcW w:w="4095" w:type="dxa"/>
          </w:tcPr>
          <w:p w:rsidR="0071254B" w:rsidRDefault="0071254B" w:rsidP="007B12F2">
            <w:r>
              <w:t xml:space="preserve">Из каких веществ состоят живые организмы </w:t>
            </w:r>
          </w:p>
          <w:p w:rsidR="0071254B" w:rsidRDefault="0071254B" w:rsidP="007B12F2"/>
          <w:p w:rsidR="0071254B" w:rsidRDefault="0071254B" w:rsidP="007B12F2">
            <w:r>
              <w:t>Вещества живых организмов</w:t>
            </w:r>
          </w:p>
          <w:p w:rsidR="0071254B" w:rsidRDefault="0071254B" w:rsidP="007B12F2"/>
          <w:p w:rsidR="0071254B" w:rsidRDefault="0071254B" w:rsidP="007B12F2">
            <w:r>
              <w:t>Ученики записывают тему урока в тетрадях</w:t>
            </w:r>
          </w:p>
          <w:p w:rsidR="0071254B" w:rsidRDefault="0071254B" w:rsidP="007B12F2"/>
          <w:p w:rsidR="0071254B" w:rsidRDefault="0071254B" w:rsidP="007B12F2"/>
          <w:p w:rsidR="0071254B" w:rsidRDefault="0071254B" w:rsidP="007B12F2"/>
          <w:p w:rsidR="0071254B" w:rsidRDefault="0071254B" w:rsidP="007B12F2">
            <w:r>
              <w:t>О. примеры: молекула кислорода, азота, озона.</w:t>
            </w:r>
          </w:p>
        </w:tc>
      </w:tr>
      <w:tr w:rsidR="0071254B" w:rsidTr="0080268C">
        <w:trPr>
          <w:trHeight w:val="576"/>
        </w:trPr>
        <w:tc>
          <w:tcPr>
            <w:tcW w:w="2512" w:type="dxa"/>
            <w:vMerge/>
          </w:tcPr>
          <w:p w:rsidR="0071254B" w:rsidRPr="007B12F2" w:rsidRDefault="0071254B" w:rsidP="0053765D">
            <w:pPr>
              <w:pStyle w:val="a6"/>
              <w:ind w:left="360"/>
              <w:rPr>
                <w:bCs/>
              </w:rPr>
            </w:pPr>
          </w:p>
        </w:tc>
        <w:tc>
          <w:tcPr>
            <w:tcW w:w="3666" w:type="dxa"/>
            <w:gridSpan w:val="3"/>
            <w:vMerge/>
          </w:tcPr>
          <w:p w:rsidR="0071254B" w:rsidRDefault="0071254B" w:rsidP="007B12F2">
            <w:pPr>
              <w:rPr>
                <w:iCs/>
              </w:rPr>
            </w:pPr>
          </w:p>
        </w:tc>
        <w:tc>
          <w:tcPr>
            <w:tcW w:w="4371" w:type="dxa"/>
          </w:tcPr>
          <w:p w:rsidR="0071254B" w:rsidRDefault="0071254B" w:rsidP="007B12F2">
            <w:pPr>
              <w:rPr>
                <w:iCs/>
              </w:rPr>
            </w:pPr>
            <w:r>
              <w:rPr>
                <w:iCs/>
              </w:rPr>
              <w:t xml:space="preserve">А из чего состоит каждая </w:t>
            </w:r>
            <w:proofErr w:type="gramStart"/>
            <w:r>
              <w:rPr>
                <w:iCs/>
              </w:rPr>
              <w:t xml:space="preserve">молекула?  </w:t>
            </w:r>
            <w:proofErr w:type="gramEnd"/>
          </w:p>
        </w:tc>
        <w:tc>
          <w:tcPr>
            <w:tcW w:w="4095" w:type="dxa"/>
          </w:tcPr>
          <w:p w:rsidR="0071254B" w:rsidRDefault="0071254B" w:rsidP="007B12F2">
            <w:r>
              <w:t xml:space="preserve">О. каждая молекула состоит из атомов </w:t>
            </w:r>
          </w:p>
        </w:tc>
      </w:tr>
      <w:tr w:rsidR="0071254B" w:rsidTr="0080268C">
        <w:trPr>
          <w:trHeight w:val="720"/>
        </w:trPr>
        <w:tc>
          <w:tcPr>
            <w:tcW w:w="2512" w:type="dxa"/>
            <w:vMerge/>
          </w:tcPr>
          <w:p w:rsidR="0071254B" w:rsidRPr="007B12F2" w:rsidRDefault="0071254B" w:rsidP="0053765D">
            <w:pPr>
              <w:pStyle w:val="a6"/>
              <w:ind w:left="360"/>
              <w:rPr>
                <w:bCs/>
              </w:rPr>
            </w:pPr>
          </w:p>
        </w:tc>
        <w:tc>
          <w:tcPr>
            <w:tcW w:w="3666" w:type="dxa"/>
            <w:gridSpan w:val="3"/>
            <w:vMerge/>
          </w:tcPr>
          <w:p w:rsidR="0071254B" w:rsidRDefault="0071254B" w:rsidP="007B12F2">
            <w:pPr>
              <w:rPr>
                <w:iCs/>
              </w:rPr>
            </w:pPr>
          </w:p>
        </w:tc>
        <w:tc>
          <w:tcPr>
            <w:tcW w:w="4371" w:type="dxa"/>
          </w:tcPr>
          <w:p w:rsidR="0071254B" w:rsidRDefault="0071254B" w:rsidP="007B12F2">
            <w:pPr>
              <w:rPr>
                <w:iCs/>
              </w:rPr>
            </w:pPr>
            <w:proofErr w:type="gramStart"/>
            <w:r w:rsidRPr="0053765D">
              <w:rPr>
                <w:iCs/>
                <w:u w:val="single"/>
              </w:rPr>
              <w:t xml:space="preserve">Задание </w:t>
            </w:r>
            <w:r w:rsidR="008E27F6">
              <w:rPr>
                <w:iCs/>
                <w:u w:val="single"/>
              </w:rPr>
              <w:t xml:space="preserve"> </w:t>
            </w:r>
            <w:r w:rsidRPr="0053765D">
              <w:rPr>
                <w:iCs/>
                <w:u w:val="single"/>
              </w:rPr>
              <w:t>№</w:t>
            </w:r>
            <w:proofErr w:type="gramEnd"/>
            <w:r w:rsidRPr="0053765D">
              <w:rPr>
                <w:iCs/>
                <w:u w:val="single"/>
              </w:rPr>
              <w:t xml:space="preserve"> 1</w:t>
            </w:r>
            <w:r>
              <w:rPr>
                <w:iCs/>
              </w:rPr>
              <w:t xml:space="preserve">. </w:t>
            </w:r>
          </w:p>
        </w:tc>
        <w:tc>
          <w:tcPr>
            <w:tcW w:w="4095" w:type="dxa"/>
          </w:tcPr>
          <w:p w:rsidR="0071254B" w:rsidRDefault="0071254B" w:rsidP="007B12F2">
            <w:r>
              <w:t xml:space="preserve">Ребята заполняют таблицу: </w:t>
            </w:r>
          </w:p>
          <w:p w:rsidR="0071254B" w:rsidRDefault="0071254B" w:rsidP="007B12F2">
            <w:r>
              <w:t>«Строение молекул»</w:t>
            </w:r>
          </w:p>
        </w:tc>
      </w:tr>
      <w:tr w:rsidR="0071254B" w:rsidTr="0080268C">
        <w:trPr>
          <w:trHeight w:val="3090"/>
        </w:trPr>
        <w:tc>
          <w:tcPr>
            <w:tcW w:w="2512" w:type="dxa"/>
            <w:vMerge/>
          </w:tcPr>
          <w:p w:rsidR="0071254B" w:rsidRPr="007B12F2" w:rsidRDefault="0071254B" w:rsidP="0053765D">
            <w:pPr>
              <w:pStyle w:val="a6"/>
              <w:ind w:left="360"/>
              <w:rPr>
                <w:bCs/>
              </w:rPr>
            </w:pPr>
          </w:p>
        </w:tc>
        <w:tc>
          <w:tcPr>
            <w:tcW w:w="3666" w:type="dxa"/>
            <w:gridSpan w:val="3"/>
            <w:vMerge/>
          </w:tcPr>
          <w:p w:rsidR="0071254B" w:rsidRDefault="0071254B" w:rsidP="007B12F2">
            <w:pPr>
              <w:rPr>
                <w:iCs/>
              </w:rPr>
            </w:pPr>
          </w:p>
        </w:tc>
        <w:tc>
          <w:tcPr>
            <w:tcW w:w="8466" w:type="dxa"/>
            <w:gridSpan w:val="2"/>
          </w:tcPr>
          <w:p w:rsidR="0071254B" w:rsidRDefault="0071254B" w:rsidP="0053765D"/>
          <w:p w:rsidR="0071254B" w:rsidRDefault="0071254B" w:rsidP="0053765D">
            <w:pPr>
              <w:jc w:val="center"/>
            </w:pPr>
            <w:r>
              <w:t>СТРОЕНИЕ МОЛЕКУЛ</w:t>
            </w:r>
          </w:p>
          <w:tbl>
            <w:tblPr>
              <w:tblW w:w="0" w:type="auto"/>
              <w:tblInd w:w="1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4"/>
              <w:gridCol w:w="4536"/>
            </w:tblGrid>
            <w:tr w:rsidR="0071254B" w:rsidTr="0080268C">
              <w:trPr>
                <w:trHeight w:val="265"/>
              </w:trPr>
              <w:tc>
                <w:tcPr>
                  <w:tcW w:w="1984" w:type="dxa"/>
                </w:tcPr>
                <w:p w:rsidR="0071254B" w:rsidRDefault="0071254B" w:rsidP="0053765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олекулы</w:t>
                  </w:r>
                </w:p>
              </w:tc>
              <w:tc>
                <w:tcPr>
                  <w:tcW w:w="4536" w:type="dxa"/>
                </w:tcPr>
                <w:p w:rsidR="0071254B" w:rsidRDefault="0071254B" w:rsidP="0053765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колько и какие атомы образуют молекулы</w:t>
                  </w:r>
                </w:p>
              </w:tc>
            </w:tr>
            <w:tr w:rsidR="0071254B" w:rsidTr="0080268C">
              <w:trPr>
                <w:trHeight w:val="209"/>
              </w:trPr>
              <w:tc>
                <w:tcPr>
                  <w:tcW w:w="1984" w:type="dxa"/>
                </w:tcPr>
                <w:p w:rsidR="0071254B" w:rsidRPr="00AD7388" w:rsidRDefault="0071254B" w:rsidP="0053765D">
                  <w:pPr>
                    <w:jc w:val="center"/>
                  </w:pPr>
                  <w:r w:rsidRPr="00AD7388">
                    <w:t>Кислород</w:t>
                  </w:r>
                </w:p>
              </w:tc>
              <w:tc>
                <w:tcPr>
                  <w:tcW w:w="4536" w:type="dxa"/>
                </w:tcPr>
                <w:p w:rsidR="0071254B" w:rsidRPr="00AD7388" w:rsidRDefault="0071254B" w:rsidP="0053765D">
                  <w:pPr>
                    <w:jc w:val="center"/>
                  </w:pPr>
                  <w:r>
                    <w:t>2 атома кислорода</w:t>
                  </w:r>
                </w:p>
              </w:tc>
            </w:tr>
            <w:tr w:rsidR="0071254B" w:rsidTr="0080268C">
              <w:trPr>
                <w:trHeight w:val="209"/>
              </w:trPr>
              <w:tc>
                <w:tcPr>
                  <w:tcW w:w="1984" w:type="dxa"/>
                </w:tcPr>
                <w:p w:rsidR="0071254B" w:rsidRPr="00AD7388" w:rsidRDefault="0071254B" w:rsidP="0053765D">
                  <w:pPr>
                    <w:jc w:val="center"/>
                  </w:pPr>
                  <w:r>
                    <w:t>Азот</w:t>
                  </w:r>
                </w:p>
              </w:tc>
              <w:tc>
                <w:tcPr>
                  <w:tcW w:w="4536" w:type="dxa"/>
                </w:tcPr>
                <w:p w:rsidR="0071254B" w:rsidRPr="00AD7388" w:rsidRDefault="0071254B" w:rsidP="0053765D">
                  <w:pPr>
                    <w:jc w:val="center"/>
                  </w:pPr>
                </w:p>
              </w:tc>
            </w:tr>
            <w:tr w:rsidR="0071254B" w:rsidTr="0080268C">
              <w:trPr>
                <w:trHeight w:val="209"/>
              </w:trPr>
              <w:tc>
                <w:tcPr>
                  <w:tcW w:w="1984" w:type="dxa"/>
                </w:tcPr>
                <w:p w:rsidR="0071254B" w:rsidRPr="00AD7388" w:rsidRDefault="0071254B" w:rsidP="0053765D">
                  <w:pPr>
                    <w:jc w:val="center"/>
                  </w:pPr>
                  <w:r>
                    <w:t>Озон</w:t>
                  </w:r>
                </w:p>
              </w:tc>
              <w:tc>
                <w:tcPr>
                  <w:tcW w:w="4536" w:type="dxa"/>
                </w:tcPr>
                <w:p w:rsidR="0071254B" w:rsidRPr="00AD7388" w:rsidRDefault="0071254B" w:rsidP="0053765D">
                  <w:pPr>
                    <w:jc w:val="center"/>
                  </w:pPr>
                </w:p>
              </w:tc>
            </w:tr>
            <w:tr w:rsidR="0071254B" w:rsidTr="0080268C">
              <w:trPr>
                <w:trHeight w:val="209"/>
              </w:trPr>
              <w:tc>
                <w:tcPr>
                  <w:tcW w:w="1984" w:type="dxa"/>
                </w:tcPr>
                <w:p w:rsidR="0071254B" w:rsidRPr="00AD7388" w:rsidRDefault="0071254B" w:rsidP="0053765D">
                  <w:pPr>
                    <w:jc w:val="center"/>
                  </w:pPr>
                  <w:r>
                    <w:t>Углекислый газ</w:t>
                  </w:r>
                </w:p>
              </w:tc>
              <w:tc>
                <w:tcPr>
                  <w:tcW w:w="4536" w:type="dxa"/>
                </w:tcPr>
                <w:p w:rsidR="0071254B" w:rsidRPr="00AD7388" w:rsidRDefault="0071254B" w:rsidP="0053765D">
                  <w:pPr>
                    <w:jc w:val="center"/>
                  </w:pPr>
                </w:p>
              </w:tc>
            </w:tr>
            <w:tr w:rsidR="0071254B" w:rsidTr="0080268C">
              <w:trPr>
                <w:trHeight w:val="209"/>
              </w:trPr>
              <w:tc>
                <w:tcPr>
                  <w:tcW w:w="1984" w:type="dxa"/>
                </w:tcPr>
                <w:p w:rsidR="0071254B" w:rsidRPr="00AD7388" w:rsidRDefault="0071254B" w:rsidP="0053765D">
                  <w:pPr>
                    <w:jc w:val="center"/>
                  </w:pPr>
                  <w:r>
                    <w:t>Вода</w:t>
                  </w:r>
                </w:p>
              </w:tc>
              <w:tc>
                <w:tcPr>
                  <w:tcW w:w="4536" w:type="dxa"/>
                </w:tcPr>
                <w:p w:rsidR="0071254B" w:rsidRPr="00AD7388" w:rsidRDefault="0071254B" w:rsidP="0053765D">
                  <w:pPr>
                    <w:jc w:val="center"/>
                  </w:pPr>
                </w:p>
              </w:tc>
            </w:tr>
            <w:tr w:rsidR="0071254B" w:rsidTr="0080268C">
              <w:trPr>
                <w:trHeight w:val="209"/>
              </w:trPr>
              <w:tc>
                <w:tcPr>
                  <w:tcW w:w="1984" w:type="dxa"/>
                </w:tcPr>
                <w:p w:rsidR="0071254B" w:rsidRDefault="0071254B" w:rsidP="0053765D"/>
              </w:tc>
              <w:tc>
                <w:tcPr>
                  <w:tcW w:w="4536" w:type="dxa"/>
                </w:tcPr>
                <w:p w:rsidR="0071254B" w:rsidRPr="00AD7388" w:rsidRDefault="0071254B" w:rsidP="0053765D">
                  <w:pPr>
                    <w:jc w:val="center"/>
                  </w:pPr>
                </w:p>
              </w:tc>
            </w:tr>
          </w:tbl>
          <w:p w:rsidR="0071254B" w:rsidRDefault="0071254B" w:rsidP="007B12F2"/>
        </w:tc>
      </w:tr>
      <w:tr w:rsidR="0071254B" w:rsidTr="0080268C">
        <w:trPr>
          <w:trHeight w:val="2330"/>
        </w:trPr>
        <w:tc>
          <w:tcPr>
            <w:tcW w:w="2512" w:type="dxa"/>
            <w:vMerge/>
          </w:tcPr>
          <w:p w:rsidR="0071254B" w:rsidRPr="007B12F2" w:rsidRDefault="0071254B" w:rsidP="0053765D">
            <w:pPr>
              <w:pStyle w:val="a6"/>
              <w:ind w:left="360"/>
              <w:rPr>
                <w:bCs/>
              </w:rPr>
            </w:pPr>
          </w:p>
        </w:tc>
        <w:tc>
          <w:tcPr>
            <w:tcW w:w="3666" w:type="dxa"/>
            <w:gridSpan w:val="3"/>
            <w:vMerge w:val="restart"/>
          </w:tcPr>
          <w:p w:rsidR="0071254B" w:rsidRDefault="0071254B" w:rsidP="007B12F2">
            <w:pPr>
              <w:rPr>
                <w:iCs/>
              </w:rPr>
            </w:pPr>
            <w:r>
              <w:rPr>
                <w:iCs/>
              </w:rPr>
              <w:t xml:space="preserve">  Создание </w:t>
            </w:r>
            <w:proofErr w:type="gramStart"/>
            <w:r>
              <w:rPr>
                <w:iCs/>
              </w:rPr>
              <w:t>моделей  атомов</w:t>
            </w:r>
            <w:proofErr w:type="gramEnd"/>
            <w:r>
              <w:rPr>
                <w:iCs/>
              </w:rPr>
              <w:t xml:space="preserve"> и молекул  (Работа в парах). </w:t>
            </w:r>
          </w:p>
          <w:p w:rsidR="0071254B" w:rsidRDefault="0071254B" w:rsidP="007B12F2">
            <w:pPr>
              <w:rPr>
                <w:iCs/>
              </w:rPr>
            </w:pPr>
          </w:p>
          <w:p w:rsidR="0071254B" w:rsidRDefault="0071254B" w:rsidP="007B12F2">
            <w:pPr>
              <w:rPr>
                <w:iCs/>
              </w:rPr>
            </w:pPr>
          </w:p>
          <w:p w:rsidR="0071254B" w:rsidRDefault="0071254B" w:rsidP="007B12F2">
            <w:pPr>
              <w:rPr>
                <w:iCs/>
              </w:rPr>
            </w:pPr>
          </w:p>
          <w:p w:rsidR="0071254B" w:rsidRDefault="0071254B" w:rsidP="007B12F2">
            <w:pPr>
              <w:rPr>
                <w:iCs/>
              </w:rPr>
            </w:pPr>
          </w:p>
          <w:p w:rsidR="0071254B" w:rsidRDefault="004273F6" w:rsidP="007B12F2">
            <w:pPr>
              <w:rPr>
                <w:iCs/>
              </w:rPr>
            </w:pPr>
            <w:r>
              <w:rPr>
                <w:iCs/>
                <w:noProof/>
                <w:lang w:eastAsia="ru-RU" w:bidi="ar-SA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6985</wp:posOffset>
                  </wp:positionV>
                  <wp:extent cx="2167890" cy="1635760"/>
                  <wp:effectExtent l="19050" t="0" r="3810" b="0"/>
                  <wp:wrapTight wrapText="bothSides">
                    <wp:wrapPolygon edited="0">
                      <wp:start x="20841" y="21600"/>
                      <wp:lineTo x="21790" y="19839"/>
                      <wp:lineTo x="21790" y="1476"/>
                      <wp:lineTo x="21031" y="218"/>
                      <wp:lineTo x="20841" y="218"/>
                      <wp:lineTo x="911" y="218"/>
                      <wp:lineTo x="721" y="218"/>
                      <wp:lineTo x="-38" y="1224"/>
                      <wp:lineTo x="-38" y="19839"/>
                      <wp:lineTo x="342" y="21348"/>
                      <wp:lineTo x="911" y="21600"/>
                      <wp:lineTo x="20841" y="21600"/>
                    </wp:wrapPolygon>
                  </wp:wrapTight>
                  <wp:docPr id="7" name="Рисунок 1" descr="2013-11-12 10.1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1-12 10.16.4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167890" cy="163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1254B" w:rsidRDefault="0071254B" w:rsidP="007B12F2">
            <w:pPr>
              <w:rPr>
                <w:iCs/>
              </w:rPr>
            </w:pPr>
          </w:p>
          <w:p w:rsidR="0071254B" w:rsidRDefault="0071254B" w:rsidP="007B12F2">
            <w:pPr>
              <w:rPr>
                <w:iCs/>
              </w:rPr>
            </w:pPr>
          </w:p>
          <w:p w:rsidR="0071254B" w:rsidRDefault="0071254B" w:rsidP="007B12F2">
            <w:pPr>
              <w:rPr>
                <w:iCs/>
              </w:rPr>
            </w:pPr>
          </w:p>
          <w:p w:rsidR="0071254B" w:rsidRDefault="0071254B" w:rsidP="007B12F2">
            <w:pPr>
              <w:rPr>
                <w:iCs/>
              </w:rPr>
            </w:pPr>
          </w:p>
          <w:p w:rsidR="0071254B" w:rsidRDefault="0071254B" w:rsidP="007B12F2">
            <w:pPr>
              <w:rPr>
                <w:iCs/>
              </w:rPr>
            </w:pPr>
          </w:p>
          <w:p w:rsidR="0071254B" w:rsidRDefault="0071254B" w:rsidP="007B12F2">
            <w:pPr>
              <w:rPr>
                <w:iCs/>
              </w:rPr>
            </w:pPr>
          </w:p>
          <w:p w:rsidR="0071254B" w:rsidRDefault="0071254B" w:rsidP="007B12F2">
            <w:pPr>
              <w:rPr>
                <w:iCs/>
              </w:rPr>
            </w:pPr>
          </w:p>
          <w:p w:rsidR="0071254B" w:rsidRDefault="0071254B" w:rsidP="007B12F2">
            <w:pPr>
              <w:rPr>
                <w:iCs/>
              </w:rPr>
            </w:pPr>
          </w:p>
          <w:p w:rsidR="008E27F6" w:rsidRDefault="008E27F6" w:rsidP="007B12F2">
            <w:pPr>
              <w:rPr>
                <w:iCs/>
              </w:rPr>
            </w:pPr>
          </w:p>
          <w:p w:rsidR="008E27F6" w:rsidRDefault="008E27F6" w:rsidP="007B12F2">
            <w:pPr>
              <w:rPr>
                <w:iCs/>
              </w:rPr>
            </w:pPr>
          </w:p>
          <w:p w:rsidR="0071254B" w:rsidRDefault="0071254B" w:rsidP="007B12F2">
            <w:pPr>
              <w:rPr>
                <w:iCs/>
              </w:rPr>
            </w:pPr>
          </w:p>
          <w:p w:rsidR="0071254B" w:rsidRDefault="0071254B" w:rsidP="007B12F2">
            <w:pPr>
              <w:rPr>
                <w:iCs/>
              </w:rPr>
            </w:pPr>
          </w:p>
          <w:p w:rsidR="0071254B" w:rsidRDefault="0071254B" w:rsidP="007B12F2">
            <w:pPr>
              <w:rPr>
                <w:iCs/>
              </w:rPr>
            </w:pPr>
          </w:p>
          <w:p w:rsidR="0071254B" w:rsidRDefault="0071254B" w:rsidP="007B12F2">
            <w:pPr>
              <w:rPr>
                <w:iCs/>
              </w:rPr>
            </w:pPr>
          </w:p>
          <w:p w:rsidR="0071254B" w:rsidRDefault="0071254B" w:rsidP="007B12F2">
            <w:pPr>
              <w:rPr>
                <w:iCs/>
              </w:rPr>
            </w:pPr>
          </w:p>
          <w:p w:rsidR="004273F6" w:rsidRDefault="004273F6" w:rsidP="004273F6">
            <w:pPr>
              <w:rPr>
                <w:iCs/>
              </w:rPr>
            </w:pPr>
          </w:p>
          <w:p w:rsidR="004273F6" w:rsidRDefault="004273F6" w:rsidP="004273F6">
            <w:pPr>
              <w:rPr>
                <w:iCs/>
              </w:rPr>
            </w:pPr>
          </w:p>
          <w:p w:rsidR="004273F6" w:rsidRDefault="004273F6" w:rsidP="004273F6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Работа с рисунком учебника </w:t>
            </w:r>
            <w:proofErr w:type="spellStart"/>
            <w:r>
              <w:rPr>
                <w:iCs/>
              </w:rPr>
              <w:t>стр</w:t>
            </w:r>
            <w:proofErr w:type="spellEnd"/>
            <w:r>
              <w:rPr>
                <w:iCs/>
              </w:rPr>
              <w:t xml:space="preserve"> 55, рис. 8.2 (В)</w:t>
            </w:r>
          </w:p>
          <w:p w:rsidR="0071254B" w:rsidRDefault="0071254B" w:rsidP="007B12F2">
            <w:pPr>
              <w:rPr>
                <w:iCs/>
              </w:rPr>
            </w:pPr>
          </w:p>
          <w:p w:rsidR="0071254B" w:rsidRDefault="0071254B" w:rsidP="007B12F2">
            <w:pPr>
              <w:rPr>
                <w:iCs/>
              </w:rPr>
            </w:pPr>
          </w:p>
          <w:p w:rsidR="0071254B" w:rsidRDefault="0071254B" w:rsidP="007B12F2">
            <w:pPr>
              <w:rPr>
                <w:iCs/>
              </w:rPr>
            </w:pPr>
          </w:p>
          <w:p w:rsidR="0071254B" w:rsidRDefault="0071254B" w:rsidP="007B12F2">
            <w:pPr>
              <w:rPr>
                <w:iCs/>
              </w:rPr>
            </w:pPr>
          </w:p>
          <w:p w:rsidR="0071254B" w:rsidRDefault="0071254B" w:rsidP="007B12F2">
            <w:pPr>
              <w:rPr>
                <w:iCs/>
              </w:rPr>
            </w:pPr>
          </w:p>
          <w:p w:rsidR="0071254B" w:rsidRDefault="0071254B" w:rsidP="007B12F2">
            <w:pPr>
              <w:rPr>
                <w:iCs/>
              </w:rPr>
            </w:pPr>
          </w:p>
          <w:p w:rsidR="004273F6" w:rsidRDefault="004273F6" w:rsidP="007B12F2">
            <w:pPr>
              <w:rPr>
                <w:iCs/>
              </w:rPr>
            </w:pPr>
          </w:p>
          <w:p w:rsidR="004273F6" w:rsidRDefault="004273F6" w:rsidP="007B12F2">
            <w:pPr>
              <w:rPr>
                <w:iCs/>
              </w:rPr>
            </w:pPr>
          </w:p>
          <w:p w:rsidR="0071254B" w:rsidRDefault="0071254B" w:rsidP="007B12F2">
            <w:pPr>
              <w:rPr>
                <w:iCs/>
              </w:rPr>
            </w:pPr>
          </w:p>
        </w:tc>
        <w:tc>
          <w:tcPr>
            <w:tcW w:w="4371" w:type="dxa"/>
          </w:tcPr>
          <w:p w:rsidR="0071254B" w:rsidRDefault="0071254B" w:rsidP="007B12F2">
            <w:pPr>
              <w:rPr>
                <w:iCs/>
              </w:rPr>
            </w:pPr>
            <w:r>
              <w:lastRenderedPageBreak/>
              <w:t xml:space="preserve">Перед вами пластилин, зубочистки, лист для моделей. Ваша задача выполнить модели молекул, таких как: кислород, азот, озон, Углекислый </w:t>
            </w:r>
            <w:r w:rsidR="006F56AF">
              <w:t>газ</w:t>
            </w:r>
            <w:r>
              <w:t>, Вода</w:t>
            </w:r>
            <w:r w:rsidRPr="007D49D8">
              <w:rPr>
                <w:b/>
              </w:rPr>
              <w:t>, Метан (СН4)</w:t>
            </w:r>
            <w:r>
              <w:t xml:space="preserve"> – </w:t>
            </w:r>
            <w:r w:rsidRPr="007D49D8">
              <w:rPr>
                <w:b/>
              </w:rPr>
              <w:t>усложнённое</w:t>
            </w:r>
            <w:r>
              <w:rPr>
                <w:b/>
              </w:rPr>
              <w:t xml:space="preserve">. Учитель обращает внимание на то какие цвета пластилина необходимо использовать </w:t>
            </w:r>
          </w:p>
          <w:p w:rsidR="0071254B" w:rsidRDefault="0071254B" w:rsidP="007B12F2">
            <w:pPr>
              <w:rPr>
                <w:iCs/>
              </w:rPr>
            </w:pPr>
          </w:p>
        </w:tc>
        <w:tc>
          <w:tcPr>
            <w:tcW w:w="4095" w:type="dxa"/>
          </w:tcPr>
          <w:p w:rsidR="0071254B" w:rsidRDefault="0071254B" w:rsidP="007B12F2">
            <w:r>
              <w:t>Ученики выполняют модели молекул, используя данные таблицы и дополнительную информацию на инструктивных карточках.</w:t>
            </w:r>
          </w:p>
        </w:tc>
      </w:tr>
      <w:tr w:rsidR="0071254B" w:rsidTr="0080268C">
        <w:trPr>
          <w:trHeight w:val="1791"/>
        </w:trPr>
        <w:tc>
          <w:tcPr>
            <w:tcW w:w="2512" w:type="dxa"/>
            <w:vMerge/>
          </w:tcPr>
          <w:p w:rsidR="0071254B" w:rsidRPr="007B12F2" w:rsidRDefault="0071254B" w:rsidP="0053765D">
            <w:pPr>
              <w:pStyle w:val="a6"/>
              <w:ind w:left="360"/>
              <w:rPr>
                <w:bCs/>
              </w:rPr>
            </w:pPr>
          </w:p>
        </w:tc>
        <w:tc>
          <w:tcPr>
            <w:tcW w:w="3666" w:type="dxa"/>
            <w:gridSpan w:val="3"/>
            <w:vMerge/>
          </w:tcPr>
          <w:p w:rsidR="0071254B" w:rsidRDefault="0071254B" w:rsidP="007B12F2">
            <w:pPr>
              <w:rPr>
                <w:iCs/>
              </w:rPr>
            </w:pPr>
          </w:p>
        </w:tc>
        <w:tc>
          <w:tcPr>
            <w:tcW w:w="8466" w:type="dxa"/>
            <w:gridSpan w:val="2"/>
          </w:tcPr>
          <w:p w:rsidR="0071254B" w:rsidRDefault="0071254B" w:rsidP="007B12F2">
            <w:pPr>
              <w:rPr>
                <w:iCs/>
              </w:rPr>
            </w:pPr>
          </w:p>
          <w:p w:rsidR="0071254B" w:rsidRPr="007D49D8" w:rsidRDefault="0071254B" w:rsidP="0071254B">
            <w:pPr>
              <w:pStyle w:val="a6"/>
              <w:ind w:left="360"/>
              <w:jc w:val="center"/>
              <w:rPr>
                <w:b/>
                <w:u w:val="single"/>
              </w:rPr>
            </w:pPr>
            <w:r w:rsidRPr="007D49D8">
              <w:rPr>
                <w:b/>
                <w:u w:val="single"/>
              </w:rPr>
              <w:t>Инструктивная карточка</w:t>
            </w:r>
          </w:p>
          <w:p w:rsidR="0071254B" w:rsidRDefault="0071254B" w:rsidP="0071254B">
            <w:pPr>
              <w:pStyle w:val="a6"/>
              <w:numPr>
                <w:ilvl w:val="1"/>
                <w:numId w:val="3"/>
              </w:numPr>
            </w:pPr>
            <w:r>
              <w:t xml:space="preserve">Обратите внимание: для каждого атома используются буквенные обозначения. </w:t>
            </w:r>
          </w:p>
          <w:tbl>
            <w:tblPr>
              <w:tblpPr w:leftFromText="180" w:rightFromText="180" w:vertAnchor="text" w:horzAnchor="page" w:tblpX="761" w:tblpY="1"/>
              <w:tblOverlap w:val="never"/>
              <w:tblW w:w="63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0"/>
              <w:gridCol w:w="1417"/>
              <w:gridCol w:w="709"/>
              <w:gridCol w:w="1134"/>
              <w:gridCol w:w="1134"/>
            </w:tblGrid>
            <w:tr w:rsidR="0071254B" w:rsidTr="0080268C">
              <w:trPr>
                <w:trHeight w:val="260"/>
              </w:trPr>
              <w:tc>
                <w:tcPr>
                  <w:tcW w:w="1980" w:type="dxa"/>
                </w:tcPr>
                <w:p w:rsidR="0071254B" w:rsidRDefault="0071254B" w:rsidP="0071254B">
                  <w:pPr>
                    <w:pStyle w:val="a6"/>
                    <w:ind w:left="0"/>
                  </w:pPr>
                  <w:r>
                    <w:t xml:space="preserve">Атом </w:t>
                  </w:r>
                </w:p>
              </w:tc>
              <w:tc>
                <w:tcPr>
                  <w:tcW w:w="1417" w:type="dxa"/>
                </w:tcPr>
                <w:p w:rsidR="0071254B" w:rsidRDefault="0071254B" w:rsidP="0071254B">
                  <w:pPr>
                    <w:pStyle w:val="a6"/>
                    <w:ind w:left="0"/>
                  </w:pPr>
                  <w:r>
                    <w:t>кислород</w:t>
                  </w:r>
                </w:p>
              </w:tc>
              <w:tc>
                <w:tcPr>
                  <w:tcW w:w="709" w:type="dxa"/>
                </w:tcPr>
                <w:p w:rsidR="0071254B" w:rsidRDefault="0071254B" w:rsidP="0071254B">
                  <w:pPr>
                    <w:pStyle w:val="a6"/>
                    <w:ind w:left="0"/>
                  </w:pPr>
                  <w:r>
                    <w:t>азот</w:t>
                  </w:r>
                </w:p>
              </w:tc>
              <w:tc>
                <w:tcPr>
                  <w:tcW w:w="1134" w:type="dxa"/>
                </w:tcPr>
                <w:p w:rsidR="0071254B" w:rsidRDefault="0071254B" w:rsidP="0071254B">
                  <w:pPr>
                    <w:pStyle w:val="a6"/>
                    <w:ind w:left="0"/>
                  </w:pPr>
                  <w:r>
                    <w:t>водород</w:t>
                  </w:r>
                </w:p>
              </w:tc>
              <w:tc>
                <w:tcPr>
                  <w:tcW w:w="1134" w:type="dxa"/>
                </w:tcPr>
                <w:p w:rsidR="0071254B" w:rsidRDefault="0071254B" w:rsidP="0071254B">
                  <w:pPr>
                    <w:pStyle w:val="a6"/>
                    <w:ind w:left="0"/>
                  </w:pPr>
                  <w:r>
                    <w:t>углерод</w:t>
                  </w:r>
                </w:p>
              </w:tc>
            </w:tr>
            <w:tr w:rsidR="0071254B" w:rsidTr="0080268C">
              <w:trPr>
                <w:trHeight w:val="260"/>
              </w:trPr>
              <w:tc>
                <w:tcPr>
                  <w:tcW w:w="1980" w:type="dxa"/>
                </w:tcPr>
                <w:p w:rsidR="0071254B" w:rsidRDefault="0071254B" w:rsidP="0071254B">
                  <w:pPr>
                    <w:pStyle w:val="a6"/>
                    <w:ind w:left="0"/>
                  </w:pPr>
                  <w:r>
                    <w:t xml:space="preserve">Буквенное обозначение </w:t>
                  </w:r>
                </w:p>
              </w:tc>
              <w:tc>
                <w:tcPr>
                  <w:tcW w:w="1417" w:type="dxa"/>
                </w:tcPr>
                <w:p w:rsidR="0071254B" w:rsidRDefault="0071254B" w:rsidP="0071254B">
                  <w:pPr>
                    <w:pStyle w:val="a6"/>
                    <w:ind w:left="0"/>
                    <w:jc w:val="center"/>
                  </w:pPr>
                  <w:r>
                    <w:t>О</w:t>
                  </w:r>
                </w:p>
              </w:tc>
              <w:tc>
                <w:tcPr>
                  <w:tcW w:w="709" w:type="dxa"/>
                </w:tcPr>
                <w:p w:rsidR="0071254B" w:rsidRPr="007D49D8" w:rsidRDefault="0071254B" w:rsidP="0071254B">
                  <w:pPr>
                    <w:pStyle w:val="a6"/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c>
              <w:tc>
                <w:tcPr>
                  <w:tcW w:w="1134" w:type="dxa"/>
                </w:tcPr>
                <w:p w:rsidR="0071254B" w:rsidRDefault="0071254B" w:rsidP="0071254B">
                  <w:pPr>
                    <w:pStyle w:val="a6"/>
                    <w:ind w:left="0"/>
                    <w:jc w:val="center"/>
                  </w:pPr>
                  <w:r>
                    <w:t>Н</w:t>
                  </w:r>
                </w:p>
              </w:tc>
              <w:tc>
                <w:tcPr>
                  <w:tcW w:w="1134" w:type="dxa"/>
                </w:tcPr>
                <w:p w:rsidR="0071254B" w:rsidRDefault="0071254B" w:rsidP="0071254B">
                  <w:pPr>
                    <w:pStyle w:val="a6"/>
                    <w:ind w:left="0"/>
                    <w:jc w:val="center"/>
                  </w:pPr>
                  <w:r>
                    <w:t>С</w:t>
                  </w:r>
                </w:p>
              </w:tc>
            </w:tr>
          </w:tbl>
          <w:p w:rsidR="0071254B" w:rsidRDefault="0071254B" w:rsidP="0071254B"/>
          <w:p w:rsidR="0071254B" w:rsidRDefault="0071254B" w:rsidP="0071254B">
            <w:pPr>
              <w:pStyle w:val="a6"/>
              <w:ind w:left="360"/>
            </w:pPr>
          </w:p>
          <w:p w:rsidR="0071254B" w:rsidRDefault="0071254B" w:rsidP="0071254B">
            <w:pPr>
              <w:pStyle w:val="a6"/>
              <w:ind w:left="360"/>
            </w:pPr>
          </w:p>
          <w:p w:rsidR="0071254B" w:rsidRDefault="0071254B" w:rsidP="0071254B">
            <w:pPr>
              <w:pStyle w:val="a6"/>
              <w:ind w:left="360"/>
            </w:pPr>
          </w:p>
          <w:p w:rsidR="0071254B" w:rsidRDefault="0071254B" w:rsidP="0071254B">
            <w:pPr>
              <w:pStyle w:val="a6"/>
              <w:ind w:left="360"/>
            </w:pPr>
          </w:p>
          <w:p w:rsidR="0071254B" w:rsidRDefault="0071254B" w:rsidP="0071254B">
            <w:pPr>
              <w:pStyle w:val="a6"/>
              <w:numPr>
                <w:ilvl w:val="1"/>
                <w:numId w:val="3"/>
              </w:numPr>
            </w:pPr>
            <w:r>
              <w:t>Обратите внимание, какие цвета пластилина вы будете использовать</w:t>
            </w:r>
          </w:p>
          <w:tbl>
            <w:tblPr>
              <w:tblpPr w:leftFromText="180" w:rightFromText="180" w:vertAnchor="text" w:horzAnchor="page" w:tblpX="761" w:tblpY="1"/>
              <w:tblOverlap w:val="never"/>
              <w:tblW w:w="63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96"/>
              <w:gridCol w:w="1276"/>
              <w:gridCol w:w="1134"/>
              <w:gridCol w:w="1134"/>
              <w:gridCol w:w="1134"/>
            </w:tblGrid>
            <w:tr w:rsidR="0071254B" w:rsidTr="0080268C">
              <w:trPr>
                <w:trHeight w:val="260"/>
              </w:trPr>
              <w:tc>
                <w:tcPr>
                  <w:tcW w:w="1696" w:type="dxa"/>
                </w:tcPr>
                <w:p w:rsidR="0071254B" w:rsidRDefault="0071254B" w:rsidP="0071254B">
                  <w:pPr>
                    <w:pStyle w:val="a6"/>
                    <w:ind w:left="0"/>
                  </w:pPr>
                  <w:r>
                    <w:t>атом</w:t>
                  </w:r>
                </w:p>
              </w:tc>
              <w:tc>
                <w:tcPr>
                  <w:tcW w:w="1276" w:type="dxa"/>
                </w:tcPr>
                <w:p w:rsidR="0071254B" w:rsidRDefault="0071254B" w:rsidP="0071254B">
                  <w:pPr>
                    <w:pStyle w:val="a6"/>
                    <w:ind w:left="0"/>
                  </w:pPr>
                  <w:r>
                    <w:t xml:space="preserve">Кислород </w:t>
                  </w:r>
                </w:p>
              </w:tc>
              <w:tc>
                <w:tcPr>
                  <w:tcW w:w="1134" w:type="dxa"/>
                </w:tcPr>
                <w:p w:rsidR="0071254B" w:rsidRDefault="0071254B" w:rsidP="0071254B">
                  <w:pPr>
                    <w:pStyle w:val="a6"/>
                    <w:ind w:left="0"/>
                  </w:pPr>
                  <w:r>
                    <w:t xml:space="preserve">Азот </w:t>
                  </w:r>
                </w:p>
              </w:tc>
              <w:tc>
                <w:tcPr>
                  <w:tcW w:w="1134" w:type="dxa"/>
                </w:tcPr>
                <w:p w:rsidR="0071254B" w:rsidRDefault="0071254B" w:rsidP="0071254B">
                  <w:pPr>
                    <w:pStyle w:val="a6"/>
                    <w:ind w:left="0"/>
                  </w:pPr>
                  <w:r>
                    <w:t xml:space="preserve">Водород </w:t>
                  </w:r>
                </w:p>
              </w:tc>
              <w:tc>
                <w:tcPr>
                  <w:tcW w:w="1134" w:type="dxa"/>
                </w:tcPr>
                <w:p w:rsidR="0071254B" w:rsidRDefault="0071254B" w:rsidP="0071254B">
                  <w:pPr>
                    <w:pStyle w:val="a6"/>
                    <w:ind w:left="0"/>
                  </w:pPr>
                  <w:r>
                    <w:t xml:space="preserve">Углерод </w:t>
                  </w:r>
                </w:p>
              </w:tc>
            </w:tr>
            <w:tr w:rsidR="0071254B" w:rsidTr="0080268C">
              <w:trPr>
                <w:trHeight w:val="260"/>
              </w:trPr>
              <w:tc>
                <w:tcPr>
                  <w:tcW w:w="1696" w:type="dxa"/>
                </w:tcPr>
                <w:p w:rsidR="0071254B" w:rsidRDefault="0071254B" w:rsidP="0071254B">
                  <w:pPr>
                    <w:pStyle w:val="a6"/>
                    <w:ind w:left="0"/>
                  </w:pPr>
                  <w:r>
                    <w:t>Цвет пластилина</w:t>
                  </w:r>
                </w:p>
              </w:tc>
              <w:tc>
                <w:tcPr>
                  <w:tcW w:w="1276" w:type="dxa"/>
                </w:tcPr>
                <w:p w:rsidR="0071254B" w:rsidRDefault="0071254B" w:rsidP="0071254B">
                  <w:pPr>
                    <w:pStyle w:val="a6"/>
                    <w:ind w:left="0"/>
                  </w:pPr>
                  <w:r>
                    <w:t xml:space="preserve">Красный </w:t>
                  </w:r>
                </w:p>
              </w:tc>
              <w:tc>
                <w:tcPr>
                  <w:tcW w:w="1134" w:type="dxa"/>
                </w:tcPr>
                <w:p w:rsidR="0071254B" w:rsidRPr="00A9247A" w:rsidRDefault="0071254B" w:rsidP="0071254B">
                  <w:pPr>
                    <w:pStyle w:val="a6"/>
                    <w:ind w:left="0"/>
                  </w:pPr>
                  <w:r>
                    <w:t xml:space="preserve">Чёрный </w:t>
                  </w:r>
                </w:p>
              </w:tc>
              <w:tc>
                <w:tcPr>
                  <w:tcW w:w="1134" w:type="dxa"/>
                </w:tcPr>
                <w:p w:rsidR="0071254B" w:rsidRDefault="0071254B" w:rsidP="0071254B">
                  <w:pPr>
                    <w:pStyle w:val="a6"/>
                    <w:ind w:left="0"/>
                  </w:pPr>
                  <w:r>
                    <w:t xml:space="preserve">Синий </w:t>
                  </w:r>
                </w:p>
              </w:tc>
              <w:tc>
                <w:tcPr>
                  <w:tcW w:w="1134" w:type="dxa"/>
                </w:tcPr>
                <w:p w:rsidR="0071254B" w:rsidRDefault="0071254B" w:rsidP="0071254B">
                  <w:pPr>
                    <w:pStyle w:val="a6"/>
                    <w:ind w:left="0"/>
                  </w:pPr>
                  <w:r>
                    <w:t xml:space="preserve">Белый </w:t>
                  </w:r>
                </w:p>
              </w:tc>
            </w:tr>
          </w:tbl>
          <w:p w:rsidR="0071254B" w:rsidRDefault="0071254B" w:rsidP="007B12F2">
            <w:pPr>
              <w:rPr>
                <w:iCs/>
              </w:rPr>
            </w:pPr>
          </w:p>
          <w:p w:rsidR="0071254B" w:rsidRDefault="0071254B" w:rsidP="007B12F2">
            <w:pPr>
              <w:rPr>
                <w:iCs/>
              </w:rPr>
            </w:pPr>
          </w:p>
          <w:p w:rsidR="0071254B" w:rsidRDefault="0071254B" w:rsidP="007B12F2">
            <w:pPr>
              <w:rPr>
                <w:iCs/>
              </w:rPr>
            </w:pPr>
          </w:p>
          <w:p w:rsidR="0071254B" w:rsidRDefault="0071254B" w:rsidP="007B12F2">
            <w:pPr>
              <w:rPr>
                <w:iCs/>
              </w:rPr>
            </w:pPr>
          </w:p>
          <w:p w:rsidR="0071254B" w:rsidRDefault="0071254B" w:rsidP="007B12F2"/>
          <w:p w:rsidR="0071254B" w:rsidRDefault="0071254B" w:rsidP="007B12F2"/>
          <w:p w:rsidR="0071254B" w:rsidRDefault="0071254B" w:rsidP="007B12F2"/>
          <w:p w:rsidR="0071254B" w:rsidRDefault="0071254B" w:rsidP="007B12F2"/>
          <w:p w:rsidR="0071254B" w:rsidRDefault="0071254B" w:rsidP="007B12F2"/>
          <w:p w:rsidR="0071254B" w:rsidRDefault="0071254B" w:rsidP="007B12F2"/>
          <w:p w:rsidR="0071254B" w:rsidRDefault="0071254B" w:rsidP="007B12F2"/>
          <w:p w:rsidR="0071254B" w:rsidRDefault="0071254B" w:rsidP="007B12F2"/>
          <w:p w:rsidR="0071254B" w:rsidRDefault="0071254B" w:rsidP="007B12F2"/>
          <w:p w:rsidR="0071254B" w:rsidRDefault="0071254B" w:rsidP="007B12F2"/>
          <w:p w:rsidR="0071254B" w:rsidRDefault="0071254B" w:rsidP="007B12F2"/>
          <w:p w:rsidR="004273F6" w:rsidRDefault="008E27F6" w:rsidP="007B12F2">
            <w:bookmarkStart w:id="0" w:name="_GoBack"/>
            <w:bookmarkEnd w:id="0"/>
            <w:r>
              <w:lastRenderedPageBreak/>
              <w:t xml:space="preserve">Учитель контролирует выполнение </w:t>
            </w:r>
            <w:proofErr w:type="spellStart"/>
            <w:r>
              <w:t>рабо</w:t>
            </w:r>
            <w:proofErr w:type="spellEnd"/>
            <w:r w:rsidR="004273F6">
              <w:t xml:space="preserve"> </w:t>
            </w:r>
            <w:r w:rsidR="00414945">
              <w:t>т</w:t>
            </w:r>
            <w:r>
              <w:t>ы учащихся.</w:t>
            </w:r>
            <w:r w:rsidR="00414945">
              <w:t xml:space="preserve">                                                  Ребята работаю с </w:t>
            </w:r>
            <w:proofErr w:type="gramStart"/>
            <w:r w:rsidR="00414945">
              <w:t>рисунком  8.2</w:t>
            </w:r>
            <w:proofErr w:type="gramEnd"/>
            <w:r w:rsidR="00414945">
              <w:t xml:space="preserve"> (В) </w:t>
            </w:r>
          </w:p>
          <w:p w:rsidR="008E27F6" w:rsidRPr="00414945" w:rsidRDefault="008E27F6" w:rsidP="007B12F2">
            <w:r>
              <w:t xml:space="preserve">Выполнение </w:t>
            </w:r>
            <w:r w:rsidRPr="008E27F6">
              <w:rPr>
                <w:u w:val="single"/>
              </w:rPr>
              <w:t xml:space="preserve">задания № </w:t>
            </w:r>
            <w:proofErr w:type="gramStart"/>
            <w:r w:rsidRPr="008E27F6">
              <w:rPr>
                <w:u w:val="single"/>
              </w:rPr>
              <w:t>2</w:t>
            </w:r>
            <w:r>
              <w:rPr>
                <w:u w:val="single"/>
              </w:rPr>
              <w:t xml:space="preserve"> </w:t>
            </w:r>
            <w:r w:rsidR="004273F6">
              <w:rPr>
                <w:u w:val="single"/>
              </w:rPr>
              <w:t xml:space="preserve"> </w:t>
            </w:r>
            <w:proofErr w:type="spellStart"/>
            <w:r w:rsidR="00414945" w:rsidRPr="00414945">
              <w:t>стр</w:t>
            </w:r>
            <w:proofErr w:type="spellEnd"/>
            <w:proofErr w:type="gramEnd"/>
            <w:r w:rsidR="00414945" w:rsidRPr="00414945">
              <w:t xml:space="preserve"> 55. </w:t>
            </w:r>
          </w:p>
          <w:p w:rsidR="008E27F6" w:rsidRPr="004273F6" w:rsidRDefault="008E27F6" w:rsidP="007B12F2">
            <w:pPr>
              <w:rPr>
                <w:u w:val="single"/>
              </w:rPr>
            </w:pPr>
            <w:r w:rsidRPr="008E27F6">
              <w:rPr>
                <w:u w:val="single"/>
              </w:rPr>
              <w:t>Дополните предложения</w:t>
            </w:r>
          </w:p>
          <w:p w:rsidR="008E27F6" w:rsidRDefault="008E27F6" w:rsidP="00414945">
            <w:pPr>
              <w:pStyle w:val="a6"/>
              <w:numPr>
                <w:ilvl w:val="2"/>
                <w:numId w:val="3"/>
              </w:numPr>
            </w:pPr>
            <w:r>
              <w:t xml:space="preserve">На рисунке изображена молекула </w:t>
            </w:r>
            <w:r w:rsidR="00414945">
              <w:t xml:space="preserve">  </w:t>
            </w:r>
            <w:r>
              <w:t>____________________________</w:t>
            </w:r>
          </w:p>
          <w:p w:rsidR="008E27F6" w:rsidRDefault="00414945" w:rsidP="008E27F6">
            <w:r>
              <w:t>2    О</w:t>
            </w:r>
            <w:r w:rsidR="008E27F6">
              <w:t xml:space="preserve">на образована из атомов </w:t>
            </w:r>
            <w:r>
              <w:t xml:space="preserve">             </w:t>
            </w:r>
            <w:r w:rsidR="008E27F6">
              <w:t>_______________________________</w:t>
            </w:r>
          </w:p>
          <w:p w:rsidR="008E27F6" w:rsidRDefault="008E27F6" w:rsidP="008E27F6">
            <w:r>
              <w:t xml:space="preserve">3   </w:t>
            </w:r>
            <w:r w:rsidR="00414945">
              <w:t xml:space="preserve"> С</w:t>
            </w:r>
            <w:r>
              <w:t xml:space="preserve">колько атомов углерода входит в </w:t>
            </w:r>
            <w:r w:rsidR="00414945">
              <w:t>с</w:t>
            </w:r>
            <w:r>
              <w:t>остав молекулы ______________</w:t>
            </w:r>
          </w:p>
          <w:p w:rsidR="008E27F6" w:rsidRDefault="008E27F6" w:rsidP="00414945">
            <w:pPr>
              <w:pStyle w:val="a6"/>
              <w:numPr>
                <w:ilvl w:val="0"/>
                <w:numId w:val="3"/>
              </w:numPr>
            </w:pPr>
            <w:r>
              <w:t xml:space="preserve">Сколько атомов водорода </w:t>
            </w:r>
            <w:r w:rsidR="00414945">
              <w:t xml:space="preserve">   </w:t>
            </w:r>
            <w:r>
              <w:t>____________________________</w:t>
            </w:r>
          </w:p>
          <w:p w:rsidR="008E27F6" w:rsidRDefault="008E27F6" w:rsidP="00414945">
            <w:pPr>
              <w:pStyle w:val="a6"/>
              <w:numPr>
                <w:ilvl w:val="0"/>
                <w:numId w:val="3"/>
              </w:numPr>
            </w:pPr>
            <w:r>
              <w:t>Сколько атомов кислорода ___________________________</w:t>
            </w:r>
          </w:p>
          <w:p w:rsidR="006A6BF8" w:rsidRDefault="00414945" w:rsidP="007B12F2">
            <w:pPr>
              <w:pStyle w:val="a6"/>
              <w:numPr>
                <w:ilvl w:val="0"/>
                <w:numId w:val="3"/>
              </w:numPr>
            </w:pPr>
            <w:r>
              <w:t>Запишите общую формулу глюкозы ________________________________</w:t>
            </w:r>
          </w:p>
        </w:tc>
      </w:tr>
      <w:tr w:rsidR="006A6BF8" w:rsidTr="0080268C">
        <w:trPr>
          <w:gridAfter w:val="3"/>
          <w:wAfter w:w="9950" w:type="dxa"/>
          <w:trHeight w:val="265"/>
        </w:trPr>
        <w:tc>
          <w:tcPr>
            <w:tcW w:w="4694" w:type="dxa"/>
            <w:gridSpan w:val="3"/>
            <w:tcBorders>
              <w:top w:val="nil"/>
              <w:left w:val="nil"/>
              <w:right w:val="nil"/>
            </w:tcBorders>
          </w:tcPr>
          <w:p w:rsidR="006A6BF8" w:rsidRDefault="006A6BF8" w:rsidP="006A6BF8"/>
        </w:tc>
      </w:tr>
      <w:tr w:rsidR="006A6BF8" w:rsidTr="0080268C">
        <w:trPr>
          <w:trHeight w:val="966"/>
        </w:trPr>
        <w:tc>
          <w:tcPr>
            <w:tcW w:w="2596" w:type="dxa"/>
            <w:gridSpan w:val="2"/>
          </w:tcPr>
          <w:p w:rsidR="006A6BF8" w:rsidRDefault="006A6BF8" w:rsidP="006A6BF8"/>
        </w:tc>
        <w:tc>
          <w:tcPr>
            <w:tcW w:w="3582" w:type="dxa"/>
            <w:gridSpan w:val="2"/>
          </w:tcPr>
          <w:p w:rsidR="006A6BF8" w:rsidRDefault="006A6BF8" w:rsidP="001A19B0">
            <w:r>
              <w:t xml:space="preserve">Формирование понятия Химическая реакция </w:t>
            </w:r>
          </w:p>
        </w:tc>
        <w:tc>
          <w:tcPr>
            <w:tcW w:w="4371" w:type="dxa"/>
          </w:tcPr>
          <w:p w:rsidR="006A6BF8" w:rsidRDefault="006A6BF8" w:rsidP="006A6BF8">
            <w:pPr>
              <w:snapToGrid w:val="0"/>
              <w:jc w:val="both"/>
              <w:rPr>
                <w:rFonts w:eastAsia="Helvetica" w:cs="Helvetica"/>
              </w:rPr>
            </w:pPr>
            <w:r>
              <w:rPr>
                <w:rFonts w:eastAsia="Helvetica" w:cs="Helvetica"/>
              </w:rPr>
              <w:t xml:space="preserve">Возьмите молекулу воды. </w:t>
            </w:r>
            <w:proofErr w:type="gramStart"/>
            <w:r>
              <w:rPr>
                <w:rFonts w:eastAsia="Helvetica" w:cs="Helvetica"/>
              </w:rPr>
              <w:t>Представьте</w:t>
            </w:r>
            <w:proofErr w:type="gramEnd"/>
            <w:r>
              <w:rPr>
                <w:rFonts w:eastAsia="Helvetica" w:cs="Helvetica"/>
              </w:rPr>
              <w:t xml:space="preserve"> что с ней произойдёт если через неё пропустить электрический ток, покажите мне, что станет с молекулой</w:t>
            </w:r>
          </w:p>
          <w:p w:rsidR="006A6BF8" w:rsidRDefault="006A6BF8" w:rsidP="006A6BF8">
            <w:pPr>
              <w:snapToGrid w:val="0"/>
              <w:jc w:val="both"/>
              <w:rPr>
                <w:rFonts w:eastAsia="Helvetica" w:cs="Helvetica"/>
              </w:rPr>
            </w:pPr>
            <w:r>
              <w:rPr>
                <w:rFonts w:eastAsia="Helvetica" w:cs="Helvetica"/>
                <w:i/>
                <w:iCs/>
              </w:rPr>
              <w:t>Работа с рис. 8.3 на с. 55</w:t>
            </w:r>
            <w:r>
              <w:rPr>
                <w:rFonts w:eastAsia="Helvetica" w:cs="Helvetica"/>
              </w:rPr>
              <w:t xml:space="preserve">. </w:t>
            </w:r>
          </w:p>
          <w:p w:rsidR="006A6BF8" w:rsidRDefault="006A6BF8" w:rsidP="006A6BF8">
            <w:pPr>
              <w:snapToGrid w:val="0"/>
              <w:jc w:val="both"/>
              <w:rPr>
                <w:rFonts w:eastAsia="Helvetica" w:cs="Helvetica"/>
              </w:rPr>
            </w:pPr>
            <w:r>
              <w:t xml:space="preserve">– </w:t>
            </w:r>
            <w:r>
              <w:rPr>
                <w:rFonts w:eastAsia="Helvetica" w:cs="Helvetica"/>
              </w:rPr>
              <w:t xml:space="preserve">На какие части распадаются молекулы? </w:t>
            </w:r>
          </w:p>
          <w:p w:rsidR="006A6BF8" w:rsidRDefault="006A6BF8" w:rsidP="006A6BF8">
            <w:pPr>
              <w:snapToGrid w:val="0"/>
              <w:jc w:val="both"/>
              <w:rPr>
                <w:rFonts w:eastAsia="Helvetica" w:cs="Helvetica"/>
              </w:rPr>
            </w:pPr>
            <w:r>
              <w:rPr>
                <w:rFonts w:eastAsia="Helvetica" w:cs="Helvetica"/>
                <w:i/>
                <w:iCs/>
              </w:rPr>
              <w:t>Работа с рис. 8.4.</w:t>
            </w:r>
            <w:r>
              <w:rPr>
                <w:rFonts w:eastAsia="Helvetica" w:cs="Helvetica"/>
              </w:rPr>
              <w:t xml:space="preserve"> </w:t>
            </w:r>
          </w:p>
          <w:p w:rsidR="006A6BF8" w:rsidRDefault="006A6BF8" w:rsidP="006A6BF8">
            <w:pPr>
              <w:snapToGrid w:val="0"/>
              <w:jc w:val="both"/>
              <w:rPr>
                <w:rFonts w:eastAsia="Helvetica" w:cs="Helvetica"/>
                <w:color w:val="0000FF"/>
              </w:rPr>
            </w:pPr>
            <w:r>
              <w:t xml:space="preserve">– </w:t>
            </w:r>
            <w:r>
              <w:rPr>
                <w:rFonts w:eastAsia="Helvetica" w:cs="Helvetica"/>
              </w:rPr>
              <w:t xml:space="preserve">Если </w:t>
            </w:r>
            <w:proofErr w:type="gramStart"/>
            <w:r>
              <w:rPr>
                <w:rFonts w:eastAsia="Helvetica" w:cs="Helvetica"/>
              </w:rPr>
              <w:t>атомы  замещаются</w:t>
            </w:r>
            <w:proofErr w:type="gramEnd"/>
            <w:r>
              <w:rPr>
                <w:rFonts w:eastAsia="Helvetica" w:cs="Helvetica"/>
              </w:rPr>
              <w:t xml:space="preserve">, к чему это приводит? </w:t>
            </w:r>
            <w:r>
              <w:rPr>
                <w:rFonts w:eastAsia="Helvetica" w:cs="Helvetica"/>
                <w:i/>
                <w:iCs/>
              </w:rPr>
              <w:t>Работа с рис. 8.5.</w:t>
            </w:r>
            <w:r>
              <w:rPr>
                <w:rFonts w:eastAsia="Helvetica" w:cs="Helvetica"/>
              </w:rPr>
              <w:t xml:space="preserve">    </w:t>
            </w:r>
          </w:p>
          <w:p w:rsidR="006A6BF8" w:rsidRDefault="006A6BF8" w:rsidP="006A6BF8">
            <w:pPr>
              <w:snapToGrid w:val="0"/>
              <w:jc w:val="both"/>
              <w:rPr>
                <w:rFonts w:eastAsia="Helvetica" w:cs="Helvetica"/>
              </w:rPr>
            </w:pPr>
          </w:p>
          <w:p w:rsidR="006A6BF8" w:rsidRDefault="006A6BF8" w:rsidP="006A6BF8">
            <w:pPr>
              <w:snapToGrid w:val="0"/>
              <w:jc w:val="both"/>
              <w:rPr>
                <w:rFonts w:eastAsia="Helvetica" w:cs="Helvetica"/>
              </w:rPr>
            </w:pPr>
            <w:r>
              <w:rPr>
                <w:rFonts w:eastAsia="Helvetica" w:cs="Helvetica"/>
              </w:rPr>
              <w:t>?  Как называется превращение одних веществ в другие?</w:t>
            </w:r>
          </w:p>
          <w:p w:rsidR="006A6BF8" w:rsidRDefault="006A6BF8" w:rsidP="006A6BF8">
            <w:pPr>
              <w:jc w:val="both"/>
            </w:pPr>
            <w:r>
              <w:t xml:space="preserve">(учебник </w:t>
            </w:r>
            <w:proofErr w:type="spellStart"/>
            <w:r>
              <w:t>стр</w:t>
            </w:r>
            <w:proofErr w:type="spellEnd"/>
            <w:r>
              <w:t xml:space="preserve"> 56) </w:t>
            </w:r>
          </w:p>
        </w:tc>
        <w:tc>
          <w:tcPr>
            <w:tcW w:w="4095" w:type="dxa"/>
          </w:tcPr>
          <w:p w:rsidR="006A6BF8" w:rsidRDefault="006A6BF8" w:rsidP="006A6BF8">
            <w:r>
              <w:t xml:space="preserve">Связи могут разрушиться, дети </w:t>
            </w:r>
            <w:proofErr w:type="gramStart"/>
            <w:r>
              <w:t>показывают</w:t>
            </w:r>
            <w:proofErr w:type="gramEnd"/>
            <w:r>
              <w:t xml:space="preserve"> как разрушается молекула воды.</w:t>
            </w:r>
          </w:p>
          <w:p w:rsidR="006A6BF8" w:rsidRPr="006A6BF8" w:rsidRDefault="006A6BF8" w:rsidP="006A6BF8"/>
          <w:p w:rsidR="006A6BF8" w:rsidRDefault="006A6BF8" w:rsidP="006A6BF8"/>
          <w:p w:rsidR="006A6BF8" w:rsidRDefault="006A6BF8" w:rsidP="006A6BF8">
            <w:r>
              <w:t>О. на атомы</w:t>
            </w:r>
          </w:p>
          <w:p w:rsidR="006A6BF8" w:rsidRDefault="006A6BF8" w:rsidP="006A6BF8"/>
          <w:p w:rsidR="006A6BF8" w:rsidRDefault="006A6BF8" w:rsidP="006A6BF8">
            <w:r>
              <w:t>О. к образованию новой молекулы.</w:t>
            </w:r>
          </w:p>
          <w:p w:rsidR="006A6BF8" w:rsidRPr="006A6BF8" w:rsidRDefault="006A6BF8" w:rsidP="006A6BF8"/>
          <w:p w:rsidR="006A6BF8" w:rsidRDefault="006A6BF8" w:rsidP="006A6BF8"/>
          <w:p w:rsidR="006A6BF8" w:rsidRPr="006A6BF8" w:rsidRDefault="006A6BF8" w:rsidP="006A6BF8">
            <w:r>
              <w:t>О. химическая реакция</w:t>
            </w:r>
          </w:p>
        </w:tc>
      </w:tr>
      <w:tr w:rsidR="006A6BF8" w:rsidTr="0080268C">
        <w:trPr>
          <w:trHeight w:val="1592"/>
        </w:trPr>
        <w:tc>
          <w:tcPr>
            <w:tcW w:w="2596" w:type="dxa"/>
            <w:gridSpan w:val="2"/>
          </w:tcPr>
          <w:p w:rsidR="006A6BF8" w:rsidRDefault="006A6BF8" w:rsidP="001A19B0">
            <w:pPr>
              <w:pStyle w:val="a6"/>
              <w:ind w:left="360"/>
            </w:pPr>
          </w:p>
          <w:p w:rsidR="0080268C" w:rsidRDefault="0080268C" w:rsidP="001A19B0">
            <w:pPr>
              <w:pStyle w:val="a6"/>
              <w:ind w:left="360"/>
            </w:pPr>
          </w:p>
          <w:p w:rsidR="0080268C" w:rsidRDefault="0080268C" w:rsidP="001A19B0">
            <w:pPr>
              <w:pStyle w:val="a6"/>
              <w:ind w:left="360"/>
            </w:pPr>
          </w:p>
          <w:p w:rsidR="0080268C" w:rsidRDefault="0080268C" w:rsidP="001A19B0">
            <w:pPr>
              <w:pStyle w:val="a6"/>
              <w:ind w:left="360"/>
            </w:pPr>
          </w:p>
          <w:p w:rsidR="0080268C" w:rsidRDefault="0080268C" w:rsidP="001A19B0">
            <w:pPr>
              <w:pStyle w:val="a6"/>
              <w:ind w:left="360"/>
            </w:pPr>
          </w:p>
          <w:p w:rsidR="0080268C" w:rsidRDefault="0080268C" w:rsidP="001A19B0">
            <w:pPr>
              <w:pStyle w:val="a6"/>
              <w:ind w:left="360"/>
            </w:pPr>
          </w:p>
          <w:p w:rsidR="0080268C" w:rsidRDefault="0080268C" w:rsidP="001A19B0">
            <w:pPr>
              <w:pStyle w:val="a6"/>
              <w:ind w:left="360"/>
            </w:pPr>
          </w:p>
          <w:p w:rsidR="0080268C" w:rsidRDefault="0080268C" w:rsidP="001A19B0">
            <w:pPr>
              <w:pStyle w:val="a6"/>
              <w:ind w:left="360"/>
            </w:pPr>
          </w:p>
          <w:p w:rsidR="0080268C" w:rsidRDefault="0080268C" w:rsidP="001A19B0">
            <w:pPr>
              <w:pStyle w:val="a6"/>
              <w:ind w:left="360"/>
            </w:pPr>
          </w:p>
          <w:p w:rsidR="0080268C" w:rsidRDefault="0080268C" w:rsidP="001A19B0">
            <w:pPr>
              <w:pStyle w:val="a6"/>
              <w:ind w:left="360"/>
            </w:pPr>
          </w:p>
          <w:p w:rsidR="0080268C" w:rsidRDefault="0080268C" w:rsidP="001A19B0">
            <w:pPr>
              <w:pStyle w:val="a6"/>
              <w:ind w:left="360"/>
            </w:pPr>
          </w:p>
          <w:p w:rsidR="0080268C" w:rsidRDefault="0080268C" w:rsidP="001A19B0">
            <w:pPr>
              <w:pStyle w:val="a6"/>
              <w:ind w:left="360"/>
            </w:pPr>
          </w:p>
          <w:p w:rsidR="0080268C" w:rsidRDefault="0080268C" w:rsidP="001A19B0">
            <w:pPr>
              <w:pStyle w:val="a6"/>
              <w:ind w:left="360"/>
            </w:pPr>
          </w:p>
          <w:p w:rsidR="0080268C" w:rsidRDefault="0080268C" w:rsidP="001A19B0">
            <w:pPr>
              <w:pStyle w:val="a6"/>
              <w:ind w:left="360"/>
            </w:pPr>
          </w:p>
          <w:p w:rsidR="0080268C" w:rsidRDefault="0080268C" w:rsidP="001A19B0">
            <w:pPr>
              <w:pStyle w:val="a6"/>
              <w:ind w:left="360"/>
            </w:pPr>
          </w:p>
          <w:p w:rsidR="0080268C" w:rsidRDefault="0080268C" w:rsidP="001A19B0">
            <w:pPr>
              <w:pStyle w:val="a6"/>
              <w:ind w:left="360"/>
            </w:pPr>
          </w:p>
          <w:p w:rsidR="0080268C" w:rsidRDefault="0080268C" w:rsidP="00F869F7"/>
          <w:p w:rsidR="0080268C" w:rsidRDefault="0080268C" w:rsidP="0080268C">
            <w:pPr>
              <w:pStyle w:val="a6"/>
            </w:pPr>
          </w:p>
          <w:p w:rsidR="0080268C" w:rsidRDefault="0080268C" w:rsidP="0080268C">
            <w:r>
              <w:t xml:space="preserve">3.Подведение итогов </w:t>
            </w:r>
          </w:p>
          <w:p w:rsidR="0080268C" w:rsidRDefault="0080268C" w:rsidP="001A19B0">
            <w:pPr>
              <w:pStyle w:val="a6"/>
              <w:ind w:left="360"/>
            </w:pPr>
          </w:p>
          <w:p w:rsidR="0080268C" w:rsidRDefault="0080268C" w:rsidP="001A19B0">
            <w:pPr>
              <w:pStyle w:val="a6"/>
              <w:ind w:left="360"/>
            </w:pPr>
          </w:p>
          <w:p w:rsidR="0080268C" w:rsidRDefault="0080268C" w:rsidP="001A19B0">
            <w:pPr>
              <w:pStyle w:val="a6"/>
              <w:ind w:left="360"/>
            </w:pPr>
          </w:p>
          <w:p w:rsidR="0080268C" w:rsidRPr="007B12F2" w:rsidRDefault="0080268C" w:rsidP="001A19B0">
            <w:pPr>
              <w:pStyle w:val="a6"/>
              <w:ind w:left="360"/>
            </w:pPr>
          </w:p>
        </w:tc>
        <w:tc>
          <w:tcPr>
            <w:tcW w:w="3582" w:type="dxa"/>
            <w:gridSpan w:val="2"/>
          </w:tcPr>
          <w:p w:rsidR="006A6BF8" w:rsidRDefault="006A6BF8" w:rsidP="001A19B0">
            <w:r>
              <w:lastRenderedPageBreak/>
              <w:t xml:space="preserve">Формирование представлений об органических веществах </w:t>
            </w:r>
          </w:p>
          <w:p w:rsidR="006A6BF8" w:rsidRDefault="006A6BF8" w:rsidP="001A19B0">
            <w:r>
              <w:t>Работа по рядам</w:t>
            </w:r>
          </w:p>
          <w:p w:rsidR="0080268C" w:rsidRDefault="0080268C" w:rsidP="001A19B0"/>
          <w:p w:rsidR="0080268C" w:rsidRDefault="0080268C" w:rsidP="001A19B0"/>
          <w:p w:rsidR="0080268C" w:rsidRDefault="0080268C" w:rsidP="001A19B0"/>
          <w:p w:rsidR="0080268C" w:rsidRDefault="0080268C" w:rsidP="001A19B0"/>
          <w:p w:rsidR="0080268C" w:rsidRDefault="0080268C" w:rsidP="001A19B0"/>
          <w:p w:rsidR="0080268C" w:rsidRDefault="0080268C" w:rsidP="001A19B0"/>
          <w:p w:rsidR="0080268C" w:rsidRDefault="0080268C" w:rsidP="001A19B0"/>
          <w:p w:rsidR="0080268C" w:rsidRDefault="0080268C" w:rsidP="001A19B0"/>
          <w:p w:rsidR="0080268C" w:rsidRDefault="0080268C" w:rsidP="001A19B0"/>
          <w:p w:rsidR="0080268C" w:rsidRDefault="0080268C" w:rsidP="001A19B0"/>
          <w:p w:rsidR="0080268C" w:rsidRDefault="0080268C" w:rsidP="001A19B0"/>
          <w:p w:rsidR="0080268C" w:rsidRDefault="0080268C" w:rsidP="001A19B0"/>
          <w:p w:rsidR="0080268C" w:rsidRDefault="0080268C" w:rsidP="001A19B0"/>
          <w:p w:rsidR="0080268C" w:rsidRDefault="0080268C" w:rsidP="001A19B0"/>
          <w:p w:rsidR="0080268C" w:rsidRDefault="0080268C" w:rsidP="001A19B0"/>
          <w:p w:rsidR="0080268C" w:rsidRDefault="0080268C" w:rsidP="001A19B0">
            <w:r>
              <w:t xml:space="preserve">Подведение итогов </w:t>
            </w:r>
          </w:p>
          <w:p w:rsidR="0080268C" w:rsidRPr="0080268C" w:rsidRDefault="0080268C" w:rsidP="001A19B0">
            <w:pPr>
              <w:rPr>
                <w:u w:val="single"/>
              </w:rPr>
            </w:pPr>
            <w:r w:rsidRPr="0080268C">
              <w:rPr>
                <w:u w:val="single"/>
              </w:rPr>
              <w:t>ПРИЛОЖЕНИЕ № 3</w:t>
            </w:r>
          </w:p>
        </w:tc>
        <w:tc>
          <w:tcPr>
            <w:tcW w:w="4371" w:type="dxa"/>
          </w:tcPr>
          <w:p w:rsidR="006A6BF8" w:rsidRDefault="006A6BF8" w:rsidP="006A6BF8">
            <w:pPr>
              <w:jc w:val="both"/>
              <w:rPr>
                <w:u w:val="single"/>
              </w:rPr>
            </w:pPr>
            <w:r>
              <w:lastRenderedPageBreak/>
              <w:t xml:space="preserve">Рассказ. Молекулы образуют вещества. Они делятся на органические и неорганические. Неорганические вещества есть как в </w:t>
            </w:r>
            <w:proofErr w:type="gramStart"/>
            <w:r>
              <w:t>живой</w:t>
            </w:r>
            <w:proofErr w:type="gramEnd"/>
            <w:r>
              <w:t xml:space="preserve"> так и неживой природе. К ним относится: вода и минеральные соли. Органические вещества образуются только в живом организме. </w:t>
            </w:r>
            <w:r w:rsidRPr="006A6BF8">
              <w:rPr>
                <w:u w:val="single"/>
              </w:rPr>
              <w:t xml:space="preserve">Посмотрите в учебник и </w:t>
            </w:r>
            <w:r w:rsidRPr="006A6BF8">
              <w:rPr>
                <w:u w:val="single"/>
              </w:rPr>
              <w:lastRenderedPageBreak/>
              <w:t>приведите примеры органических веществ</w:t>
            </w:r>
          </w:p>
          <w:p w:rsidR="0080268C" w:rsidRDefault="0080268C" w:rsidP="006A6BF8">
            <w:pPr>
              <w:jc w:val="both"/>
              <w:rPr>
                <w:u w:val="single"/>
              </w:rPr>
            </w:pPr>
          </w:p>
          <w:p w:rsidR="0080268C" w:rsidRDefault="0080268C" w:rsidP="006A6BF8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По плану дайте характеристику органическим веществам</w:t>
            </w:r>
          </w:p>
          <w:p w:rsidR="0080268C" w:rsidRPr="0080268C" w:rsidRDefault="0080268C" w:rsidP="0080268C">
            <w:pPr>
              <w:pStyle w:val="a6"/>
              <w:numPr>
                <w:ilvl w:val="1"/>
                <w:numId w:val="3"/>
              </w:numPr>
              <w:jc w:val="both"/>
              <w:rPr>
                <w:u w:val="single"/>
              </w:rPr>
            </w:pPr>
            <w:r>
              <w:t>Из каких атомов состоят;</w:t>
            </w:r>
          </w:p>
          <w:p w:rsidR="0080268C" w:rsidRPr="0080268C" w:rsidRDefault="0080268C" w:rsidP="0080268C">
            <w:pPr>
              <w:pStyle w:val="a6"/>
              <w:numPr>
                <w:ilvl w:val="1"/>
                <w:numId w:val="3"/>
              </w:numPr>
              <w:jc w:val="both"/>
              <w:rPr>
                <w:u w:val="single"/>
              </w:rPr>
            </w:pPr>
            <w:r>
              <w:t>В каких продуктах питания содержится</w:t>
            </w:r>
          </w:p>
          <w:p w:rsidR="0080268C" w:rsidRPr="0080268C" w:rsidRDefault="0080268C" w:rsidP="0080268C">
            <w:pPr>
              <w:pStyle w:val="a6"/>
              <w:numPr>
                <w:ilvl w:val="1"/>
                <w:numId w:val="3"/>
              </w:numPr>
              <w:jc w:val="both"/>
              <w:rPr>
                <w:u w:val="single"/>
              </w:rPr>
            </w:pPr>
            <w:r>
              <w:t>Значение для организма.</w:t>
            </w:r>
          </w:p>
          <w:p w:rsidR="00F869F7" w:rsidRDefault="00F869F7" w:rsidP="0080268C">
            <w:pPr>
              <w:snapToGrid w:val="0"/>
              <w:rPr>
                <w:u w:val="single"/>
              </w:rPr>
            </w:pPr>
          </w:p>
          <w:p w:rsidR="0080268C" w:rsidRDefault="0080268C" w:rsidP="0080268C">
            <w:pPr>
              <w:snapToGrid w:val="0"/>
              <w:rPr>
                <w:i/>
              </w:rPr>
            </w:pPr>
            <w:r w:rsidRPr="00AF67B2">
              <w:rPr>
                <w:i/>
              </w:rPr>
              <w:t xml:space="preserve">Обмен мнениями по заданиям. </w:t>
            </w:r>
          </w:p>
          <w:p w:rsidR="0080268C" w:rsidRPr="00AF67B2" w:rsidRDefault="0080268C" w:rsidP="0080268C">
            <w:pPr>
              <w:snapToGrid w:val="0"/>
            </w:pPr>
            <w:r>
              <w:rPr>
                <w:i/>
              </w:rPr>
              <w:t xml:space="preserve">– </w:t>
            </w:r>
            <w:r w:rsidRPr="00AF67B2">
              <w:t>Сделайте вывод по уроку (главная мысль урока).</w:t>
            </w:r>
          </w:p>
          <w:p w:rsidR="0080268C" w:rsidRDefault="0080268C" w:rsidP="0080268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омашнее задание.</w:t>
            </w:r>
          </w:p>
          <w:p w:rsidR="0080268C" w:rsidRDefault="0080268C" w:rsidP="00F122F8">
            <w:r>
              <w:t xml:space="preserve">§ 8, задание 3 в учебнике на с. 57, письменно + выполнить практическую работу. </w:t>
            </w:r>
          </w:p>
        </w:tc>
        <w:tc>
          <w:tcPr>
            <w:tcW w:w="4095" w:type="dxa"/>
          </w:tcPr>
          <w:p w:rsidR="006A6BF8" w:rsidRDefault="006A6BF8" w:rsidP="001A19B0"/>
          <w:p w:rsidR="006A6BF8" w:rsidRDefault="006A6BF8" w:rsidP="001A19B0"/>
          <w:p w:rsidR="006A6BF8" w:rsidRDefault="006A6BF8" w:rsidP="001A19B0"/>
          <w:p w:rsidR="006A6BF8" w:rsidRDefault="006A6BF8" w:rsidP="001A19B0"/>
          <w:p w:rsidR="006A6BF8" w:rsidRDefault="006A6BF8" w:rsidP="001A19B0"/>
          <w:p w:rsidR="006A6BF8" w:rsidRDefault="006A6BF8" w:rsidP="001A19B0"/>
          <w:p w:rsidR="006A6BF8" w:rsidRDefault="006A6BF8" w:rsidP="001A19B0"/>
          <w:p w:rsidR="006A6BF8" w:rsidRDefault="006A6BF8" w:rsidP="001A19B0">
            <w:r>
              <w:t xml:space="preserve">О.  </w:t>
            </w:r>
            <w:r w:rsidR="0080268C">
              <w:t>Белки, жиры, углеводы</w:t>
            </w:r>
          </w:p>
          <w:p w:rsidR="0080268C" w:rsidRDefault="0080268C" w:rsidP="001A19B0"/>
          <w:p w:rsidR="0080268C" w:rsidRDefault="0080268C" w:rsidP="001A19B0"/>
          <w:p w:rsidR="0080268C" w:rsidRDefault="0080268C" w:rsidP="001A19B0"/>
          <w:p w:rsidR="0080268C" w:rsidRDefault="0080268C" w:rsidP="001A19B0">
            <w:r>
              <w:t>1 ряд характеризует белки; 2 ряд – жиры; 3 ряд углеводы.</w:t>
            </w:r>
          </w:p>
          <w:p w:rsidR="0080268C" w:rsidRDefault="0080268C" w:rsidP="001A19B0"/>
          <w:p w:rsidR="0080268C" w:rsidRDefault="0080268C" w:rsidP="001A19B0"/>
          <w:p w:rsidR="0080268C" w:rsidRDefault="0080268C" w:rsidP="001A19B0"/>
          <w:p w:rsidR="0080268C" w:rsidRDefault="0080268C" w:rsidP="001A19B0"/>
          <w:p w:rsidR="00F869F7" w:rsidRDefault="00F869F7" w:rsidP="0080268C"/>
          <w:p w:rsidR="0080268C" w:rsidRDefault="0080268C" w:rsidP="0080268C">
            <w:r>
              <w:t>Ребята высказывают выводы по уроку</w:t>
            </w:r>
          </w:p>
          <w:p w:rsidR="0080268C" w:rsidRDefault="0080268C" w:rsidP="0080268C">
            <w:r>
              <w:t>Записывают домашнее задание в дневниках.</w:t>
            </w:r>
          </w:p>
          <w:p w:rsidR="0080268C" w:rsidRDefault="0080268C" w:rsidP="001A19B0"/>
        </w:tc>
      </w:tr>
    </w:tbl>
    <w:p w:rsidR="007B12F2" w:rsidRDefault="007B12F2"/>
    <w:sectPr w:rsidR="007B12F2" w:rsidSect="001B0DA5">
      <w:footerReference w:type="default" r:id="rId9"/>
      <w:pgSz w:w="16838" w:h="11906" w:orient="landscape"/>
      <w:pgMar w:top="993" w:right="1134" w:bottom="851" w:left="1134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481" w:rsidRDefault="00930481" w:rsidP="00506FA1">
      <w:r>
        <w:separator/>
      </w:r>
    </w:p>
  </w:endnote>
  <w:endnote w:type="continuationSeparator" w:id="0">
    <w:p w:rsidR="00930481" w:rsidRDefault="00930481" w:rsidP="0050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6548603"/>
      <w:docPartObj>
        <w:docPartGallery w:val="Page Numbers (Bottom of Page)"/>
        <w:docPartUnique/>
      </w:docPartObj>
    </w:sdtPr>
    <w:sdtEndPr/>
    <w:sdtContent>
      <w:p w:rsidR="001B0DA5" w:rsidRDefault="001B0DA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696">
          <w:rPr>
            <w:noProof/>
          </w:rPr>
          <w:t>29</w:t>
        </w:r>
        <w:r>
          <w:fldChar w:fldCharType="end"/>
        </w:r>
      </w:p>
    </w:sdtContent>
  </w:sdt>
  <w:p w:rsidR="00506FA1" w:rsidRDefault="00506F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481" w:rsidRDefault="00930481" w:rsidP="00506FA1">
      <w:r>
        <w:separator/>
      </w:r>
    </w:p>
  </w:footnote>
  <w:footnote w:type="continuationSeparator" w:id="0">
    <w:p w:rsidR="00930481" w:rsidRDefault="00930481" w:rsidP="00506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7AC758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86B6655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AECEA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9EB3DC2"/>
    <w:multiLevelType w:val="hybridMultilevel"/>
    <w:tmpl w:val="F4EED4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005312"/>
    <w:multiLevelType w:val="hybridMultilevel"/>
    <w:tmpl w:val="E9DAF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4A3C2A"/>
    <w:multiLevelType w:val="hybridMultilevel"/>
    <w:tmpl w:val="A29A97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2F2"/>
    <w:rsid w:val="00142696"/>
    <w:rsid w:val="001A19B0"/>
    <w:rsid w:val="001B0DA5"/>
    <w:rsid w:val="00380D69"/>
    <w:rsid w:val="00414945"/>
    <w:rsid w:val="004273F6"/>
    <w:rsid w:val="00506FA1"/>
    <w:rsid w:val="0053765D"/>
    <w:rsid w:val="006A6BF8"/>
    <w:rsid w:val="006F56AF"/>
    <w:rsid w:val="0071254B"/>
    <w:rsid w:val="007B12F2"/>
    <w:rsid w:val="0080268C"/>
    <w:rsid w:val="008E27F6"/>
    <w:rsid w:val="00930481"/>
    <w:rsid w:val="00B24226"/>
    <w:rsid w:val="00B26700"/>
    <w:rsid w:val="00D163E7"/>
    <w:rsid w:val="00D464D7"/>
    <w:rsid w:val="00E324AB"/>
    <w:rsid w:val="00F122F8"/>
    <w:rsid w:val="00F8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B1B43-A5E5-40C8-A93E-0AE0BAE4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2F2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7B12F2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7B12F2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7B12F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6">
    <w:name w:val="List Paragraph"/>
    <w:basedOn w:val="a"/>
    <w:uiPriority w:val="34"/>
    <w:qFormat/>
    <w:rsid w:val="007B12F2"/>
    <w:pPr>
      <w:ind w:left="720"/>
      <w:contextualSpacing/>
    </w:pPr>
    <w:rPr>
      <w:rFonts w:cs="Mangal"/>
      <w:szCs w:val="21"/>
    </w:rPr>
  </w:style>
  <w:style w:type="paragraph" w:styleId="a7">
    <w:name w:val="header"/>
    <w:basedOn w:val="a"/>
    <w:link w:val="a8"/>
    <w:uiPriority w:val="99"/>
    <w:unhideWhenUsed/>
    <w:rsid w:val="00506FA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506FA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506FA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506FA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506FA1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6FA1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A3D6-42AC-49A6-93BB-598138A4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4</dc:creator>
  <cp:keywords/>
  <dc:description/>
  <cp:lastModifiedBy>Учетная запись Майкрософт</cp:lastModifiedBy>
  <cp:revision>3</cp:revision>
  <cp:lastPrinted>2018-04-26T07:42:00Z</cp:lastPrinted>
  <dcterms:created xsi:type="dcterms:W3CDTF">2025-10-30T05:53:00Z</dcterms:created>
  <dcterms:modified xsi:type="dcterms:W3CDTF">2025-10-31T08:48:00Z</dcterms:modified>
</cp:coreProperties>
</file>